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0B" w:rsidRPr="00404FB0" w:rsidRDefault="00157717" w:rsidP="00157717">
      <w:pPr>
        <w:spacing w:after="12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404FB0">
        <w:rPr>
          <w:rFonts w:ascii="Times New Roman" w:hAnsi="Times New Roman" w:cs="Times New Roman"/>
          <w:b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1B2C557" wp14:editId="52497B7D">
                <wp:simplePos x="0" y="0"/>
                <wp:positionH relativeFrom="column">
                  <wp:posOffset>-120650</wp:posOffset>
                </wp:positionH>
                <wp:positionV relativeFrom="paragraph">
                  <wp:posOffset>-349885</wp:posOffset>
                </wp:positionV>
                <wp:extent cx="6026150" cy="9539605"/>
                <wp:effectExtent l="0" t="0" r="0" b="44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539605"/>
                          <a:chOff x="1985" y="1418"/>
                          <a:chExt cx="8820" cy="14097"/>
                        </a:xfrm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3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7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9.5pt;margin-top:-27.55pt;width:474.5pt;height:751.15pt;z-index:-251658240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">
                <v:group id="Group 3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Ef9HCAAAA2wAAAA8AAABkcnMvZG93bnJldi54bWxET01rwkAQvQv+h2UEb3VjraLRVYrYIp5a&#10;leBxzI5JNDsbsqum/94VCt7m8T5ntmhMKW5Uu8Kygn4vAkGcWl1wpmC/+3obg3AeWWNpmRT8kYPF&#10;vN2aYaztnX/ptvWZCCHsYlSQe1/FUro0J4OuZyviwJ1sbdAHWGdS13gP4aaU71E0kgYLDg05VrTM&#10;Kb1sr0bBefKRrL59lqwHP9ek2Rz0yRwnSnU7zecUhKfGv8T/7rUO84fw/CUc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xH/RwgAAANsAAAAPAAAAAAAAAAAAAAAAAJ8C&#10;AABkcnMvZG93bnJldi54bWxQSwUGAAAAAAQABAD3AAAAjgMAAAAA&#10;">
                    <v:imagedata r:id="rId15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4r7S9AAAA2wAAAA8AAABkcnMvZG93bnJldi54bWxET90KAUEUvlfeYTrKHbMotAwhQrnx8wCn&#10;nWN3s3Nm2xksT2+Ucne+vt8zndemEA+qXG5ZQa8bgSBOrM45VXA5bzpjEM4jaywsk4IXOZjPmo0p&#10;xto++UiPk09FCGEXo4LM+zKW0iUZGXRdWxIH7morgz7AKpW6wmcIN4XsR9FQGsw5NGRY0iqj5Ha6&#10;GwVbvx8t7Pvy4s164PRgf+DlbaxUu1UvJiA81f4v/rl3OswfwveXcIC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rivtL0AAADbAAAADwAAAAAAAAAAAAAAAACfAgAAZHJz&#10;L2Rvd25yZXYueG1sUEsFBgAAAAAEAAQA9wAAAIkDAAAAAA==&#10;">
                    <v:imagedata r:id="rId16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F5WDDAAAA2wAAAA8AAABkcnMvZG93bnJldi54bWxET0trAjEQvhf8D2GE3mpWkVZWo6hQsKWX&#10;+jh4GzdjsriZbDfp7vbfN4WCt/n4nrNY9a4SLTWh9KxgPMpAEBdel2wUHA+vTzMQISJrrDyTgh8K&#10;sFoOHhaYa9/xJ7X7aEQK4ZCjAhtjnUsZCksOw8jXxIm7+sZhTLAxUjfYpXBXyUmWPUuHJacGizVt&#10;LRW3/bdT8FHa2eWCm9Pm3H6Z9+nW3N5Cp9TjsF/PQUTq4138797pNP8F/n5JB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UXlYMMAAADbAAAADwAAAAAAAAAAAAAAAACf&#10;AgAAZHJzL2Rvd25yZXYueG1sUEsFBgAAAAAEAAQA9wAAAI8DAAAAAA==&#10;">
                  <v:imagedata r:id="rId17" o:title="J0105250"/>
                </v:shape>
                <v:group id="Group 7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3OcQAAADb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XWPlF&#10;BtCb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H3OcQAAADbAAAA&#10;DwAAAAAAAAAAAAAAAACqAgAAZHJzL2Rvd25yZXYueG1sUEsFBgAAAAAEAAQA+gAAAJsDAAAAAA==&#10;">
                  <v:shape id="Picture 8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9QuDDAAAA2wAAAA8AAABkcnMvZG93bnJldi54bWxETz1vwjAQ3SvxH6xD6lKBQ4cWAgYhKtQu&#10;DAU6sJ3iI04bn1PbTcK/x0hI3e7pfd5i1dtatORD5VjBZJyBIC6crrhUcDxsR1MQISJrrB2TggsF&#10;WC0HDwvMtev4k9p9LEUK4ZCjAhNjk0sZCkMWw9g1xIk7O28xJuhLqT12KdzW8jnLXqTFilODwYY2&#10;hoqf/Z9VgMYfn37fu+xrd2qntH19m20O30o9Dvv1HESkPv6L7+4PnebP4PZLOkA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/1C4MMAAADbAAAADwAAAAAAAAAAAAAAAACf&#10;AgAAZHJzL2Rvd25yZXYueG1sUEsFBgAAAAAEAAQA9wAAAI8DAAAAAA==&#10;">
                    <v:imagedata r:id="rId18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L8XvBAAAA2wAAAA8AAABkcnMvZG93bnJldi54bWxEj92qwjAQhO8P+A5hBe80VcGfahQVRQVv&#10;/HmApVnbYrMpTdTq0xtBOJfDzHzDTOe1KcSDKpdbVtDtRCCIE6tzThVczpv2CITzyBoLy6TgRQ7m&#10;s8bfFGNtn3ykx8mnIkDYxagg876MpXRJRgZdx5bEwbvayqAPskqlrvAZ4KaQvSgaSIM5h4UMS1pl&#10;lNxOd6Ng6/fDhX1fXrxZ953u7w+8vI2UajXrxQSEp9r/h3/tnVbQG8P3S/gBcv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L8XvBAAAA2wAAAA8AAAAAAAAAAAAAAAAAnwIA&#10;AGRycy9kb3ducmV2LnhtbFBLBQYAAAAABAAEAPcAAACNAwAAAAA=&#10;">
                    <v:imagedata r:id="rId16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eRQhxgAAANsA&#10;AAAPAAAAAAAAAAAAAAAAAKoCAABkcnMvZG93bnJldi54bWxQSwUGAAAAAAQABAD6AAAAnQMAAAAA&#10;">
                  <v:shape id="Picture 11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FFIXGAAAA2wAAAA8AAABkcnMvZG93bnJldi54bWxEj09PAjEUxO8mfofmmXgx0hUj4EIhBkPg&#10;woE/Hry9bB/b1e3r0tbd5dtTExOPk5n5TWa26G0tWvKhcqzgaZCBIC6crrhUcDysHicgQkTWWDsm&#10;BRcKsJjf3sww167jHbX7WIoE4ZCjAhNjk0sZCkMWw8A1xMk7OW8xJulLqT12CW5rOcyykbRYcVow&#10;2NDSUPG9/7EK0Pjjw3ndZR/bz3ZCq/H76/LwpdT9Xf82BRGpj//hv/ZGK3h+gd8v6QfI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UUhcYAAADbAAAADwAAAAAAAAAAAAAA&#10;AACfAgAAZHJzL2Rvd25yZXYueG1sUEsFBgAAAAAEAAQA9wAAAJIDAAAAAA==&#10;">
                    <v:imagedata r:id="rId18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N89TCAAAA2wAAAA8AAABkcnMvZG93bnJldi54bWxEj92KwjAUhO8XfIdwBO/WVAtuqUZRUVTY&#10;G38e4NAc22JzUpqo1ac3guDlMDPfMJNZaypxo8aVlhUM+hEI4szqknMFp+P6NwHhPLLGyjIpeJCD&#10;2bTzM8FU2zvv6XbwuQgQdikqKLyvUyldVpBB17c1cfDOtjHog2xyqRu8B7ip5DCKRtJgyWGhwJqW&#10;BWWXw9Uo2Pjd39w+Tw9er2Kn490/Ly6JUr1uOx+D8NT6b/jT3moF8QjeX8IP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DfPUwgAAANsAAAAPAAAAAAAAAAAAAAAAAJ8C&#10;AABkcnMvZG93bnJldi54bWxQSwUGAAAAAAQABAD3AAAAjgMAAAAA&#10;">
                    <v:imagedata r:id="rId16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LMzcMAAADbAAAADwAAAGRycy9kb3ducmV2LnhtbESPT2sCMRTE7wW/Q3hC&#10;bzXr38pqFBFK9yS4Cr0+Ns/NtpuXJUl1++0bQfA4zMxvmPW2t624kg+NYwXjUQaCuHK64VrB+fTx&#10;tgQRIrLG1jEp+KMA283gZY25djc+0rWMtUgQDjkqMDF2uZShMmQxjFxHnLyL8xZjkr6W2uMtwW0r&#10;J1m2kBYbTgsGO9obqn7KX6tAz8L0TEWx85PD92nezD9NfflS6nXY71YgIvXxGX60C61g+g7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UszNwwAAANsAAAAP&#10;AAAAAAAAAAAAAAAAAKoCAABkcnMvZG93bnJldi54bWxQSwUGAAAAAAQABAD6AAAAmgMAAAAA&#10;">
                  <v:shape id="Picture 14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wjC/CAAAA2wAAAA8AAABkcnMvZG93bnJldi54bWxET01rwkAQvRf8D8sIvdVNVaRGN6FIW8ST&#10;piX0OGbHJG12NmTXJP5791Do8fG+t+loGtFT52rLCp5nEQjiwuqaSwVfn+9PLyCcR9bYWCYFN3KQ&#10;JpOHLcbaDnyiPvOlCCHsYlRQed/GUrqiIoNuZlviwF1sZ9AH2JVSdziEcNPIeRStpMGaQ0OFLe0q&#10;Kn6zq1Hws17mbx++zPeL4zUfD9/6Ys5rpR6n4+sGhKfR/4v/3HutYBHGhi/hB8jk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cIwvwgAAANsAAAAPAAAAAAAAAAAAAAAAAJ8C&#10;AABkcnMvZG93bnJldi54bWxQSwUGAAAAAAQABAD3AAAAjgMAAAAA&#10;">
                    <v:imagedata r:id="rId15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SZ6bCAAAA2wAAAA8AAABkcnMvZG93bnJldi54bWxEj92KwjAUhO8XfIdwBO/WVAuuVqOoKCp4&#10;488DHJpjW2xOShO1+vRGEPZymJlvmMmsMaW4U+0Kywp63QgEcWp1wZmC82n9OwThPLLG0jIpeJKD&#10;2bT1M8FE2wcf6H70mQgQdgkqyL2vEildmpNB17UVcfAutjbog6wzqWt8BLgpZT+KBtJgwWEhx4qW&#10;OaXX480o2Pjd39y+zk9er2Kn492eF9ehUp12Mx+D8NT4//C3vdUK4hF8voQfIK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kmemwgAAANsAAAAPAAAAAAAAAAAAAAAAAJ8C&#10;AABkcnMvZG93bnJldi54bWxQSwUGAAAAAAQABAD3AAAAjgMAAAAA&#10;">
                    <v:imagedata r:id="rId16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cUzq7AAAA2wAAAA8AAABkcnMvZG93bnJldi54bWxET0sKwjAQ3QveIYzgzqaKiFbTIoLYjQs/&#10;BxiasS02k9JEW29vFoLLx/vvssE04k2dqy0rmEcxCOLC6ppLBffbcbYG4TyyxsYyKfiQgywdj3aY&#10;aNvzhd5XX4oQwi5BBZX3bSKlKyoy6CLbEgfuYTuDPsCulLrDPoSbRi7ieCUN1hwaKmzpUFHxvL6M&#10;Ar22nJ9Pc/nMfb4ve+OGjSyUmk6G/RaEp8H/xT93rhUsw/rwJfwAmX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NcUzq7AAAA2wAAAA8AAAAAAAAAAAAAAAAAnwIAAGRycy9k&#10;b3ducmV2LnhtbFBLBQYAAAAABAAEAPcAAACHAwAAAAA=&#10;">
                  <v:imagedata r:id="rId19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QtVHCAAAA2wAAAA8AAABkcnMvZG93bnJldi54bWxEj0FrwkAUhO8F/8PyCt7qRhFpo6sUQfTQ&#10;HrTi+ZF9JsHs27j7jPHfdwtCj8PMfMMsVr1rVEch1p4NjEcZKOLC25pLA8efzds7qCjIFhvPZOBB&#10;EVbLwcsCc+vvvKfuIKVKEI45GqhE2lzrWFTkMI58S5y8sw8OJclQahvwnuCu0ZMsm2mHNaeFClta&#10;V1RcDjdn4HScnTedXC+PLa4D+06+v8oPY4av/ecclFAv/+Fne2cNTMfw9yX9AL3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ULVRwgAAANsAAAAPAAAAAAAAAAAAAAAAAJ8C&#10;AABkcnMvZG93bnJldi54bWxQSwUGAAAAAAQABAD3AAAAjgMAAAAA&#10;" filled="t" fillcolor="#3cc">
                  <v:imagedata r:id="rId19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BaeXEAAAA2wAAAA8AAABkcnMvZG93bnJldi54bWxEj0FrAjEUhO8F/0N4Qm+aVaTIahQVCm3x&#10;Um0P3p6bZ7K4eVk36e7675uC0OMwM98wy3XvKtFSE0rPCibjDARx4XXJRsHX8XU0BxEissbKMym4&#10;U4D1avC0xFz7jj+pPUQjEoRDjgpsjHUuZSgsOQxjXxMn7+IbhzHJxkjdYJfgrpLTLHuRDktOCxZr&#10;2lkqrocfp2Bf2vn5jNvv7am9mY/ZzlzfQ6fU87DfLEBE6uN/+NF+0wpmU/j7kn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BaeXEAAAA2wAAAA8AAAAAAAAAAAAAAAAA&#10;nwIAAGRycy9kb3ducmV2LnhtbFBLBQYAAAAABAAEAPcAAACQAwAAAAA=&#10;">
                  <v:imagedata r:id="rId17" o:title="J0105250"/>
                </v:shape>
              </v:group>
            </w:pict>
          </mc:Fallback>
        </mc:AlternateContent>
      </w:r>
      <w:r w:rsidR="0036180B" w:rsidRPr="00404FB0">
        <w:rPr>
          <w:rFonts w:ascii="Times New Roman" w:hAnsi="Times New Roman" w:cs="Times New Roman"/>
          <w:b/>
          <w:sz w:val="24"/>
          <w:szCs w:val="32"/>
        </w:rPr>
        <w:t>BỘ GIÁO DỤC VÀ ĐÀO TẠO</w:t>
      </w:r>
    </w:p>
    <w:p w:rsidR="0036180B" w:rsidRPr="00404FB0" w:rsidRDefault="0036180B" w:rsidP="00157717">
      <w:pPr>
        <w:spacing w:after="12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404FB0">
        <w:rPr>
          <w:rFonts w:ascii="Times New Roman" w:hAnsi="Times New Roman" w:cs="Times New Roman"/>
          <w:b/>
          <w:sz w:val="24"/>
          <w:szCs w:val="32"/>
        </w:rPr>
        <w:t>TRƯỜNG CAO ĐẲNG THỰC HÀNH FPT POLYTECHNIC</w:t>
      </w:r>
    </w:p>
    <w:p w:rsidR="00157717" w:rsidRPr="00404FB0" w:rsidRDefault="00157717" w:rsidP="00157717">
      <w:pPr>
        <w:spacing w:after="12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404FB0">
        <w:rPr>
          <w:rFonts w:ascii="Times New Roman" w:hAnsi="Times New Roman" w:cs="Times New Roman"/>
          <w:b/>
          <w:sz w:val="24"/>
          <w:szCs w:val="32"/>
        </w:rPr>
        <w:t>ỨNG DỤNG PHẦN MỀM</w:t>
      </w:r>
    </w:p>
    <w:p w:rsidR="0036180B" w:rsidRPr="00404FB0" w:rsidRDefault="0036180B" w:rsidP="00AC5569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 w:rsidRPr="00404FB0">
        <w:rPr>
          <w:rFonts w:ascii="Times New Roman" w:hAnsi="Times New Roman" w:cs="Times New Roman"/>
          <w:b/>
          <w:sz w:val="32"/>
          <w:szCs w:val="32"/>
        </w:rPr>
        <w:t>-----0O0----</w:t>
      </w:r>
    </w:p>
    <w:p w:rsidR="0036180B" w:rsidRPr="00404FB0" w:rsidRDefault="0036180B" w:rsidP="003618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FB0">
        <w:rPr>
          <w:rFonts w:ascii="Times New Roman" w:hAnsi="Times New Roman" w:cs="Times New Roman"/>
          <w:noProof/>
          <w:sz w:val="16"/>
        </w:rPr>
        <w:drawing>
          <wp:inline distT="0" distB="0" distL="0" distR="0" wp14:anchorId="68133EED" wp14:editId="4562061B">
            <wp:extent cx="4076700" cy="1326685"/>
            <wp:effectExtent l="0" t="0" r="0" b="6985"/>
            <wp:docPr id="3" name="Picture 3" descr="LOGO FPT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PT POLYTECHNI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3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69" w:rsidRPr="00404FB0" w:rsidRDefault="00AC5569" w:rsidP="003618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3CF" w:rsidRPr="00404FB0" w:rsidRDefault="00694B83" w:rsidP="003618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63.05pt;margin-top:29.95pt;width:320.1pt;height:91.5pt;z-index:251659264" adj="10526,10800" fillcolor="black">
            <v:fill color2="#4d0808"/>
            <v:shadow color="#868686"/>
            <v:textpath style="font-family:&quot;Times New Roman&quot;;font-size:40pt;v-text-kern:t" trim="t" fitpath="t" string="Điện toán đám mây&#10;INF205"/>
          </v:shape>
        </w:pict>
      </w:r>
    </w:p>
    <w:p w:rsidR="0036180B" w:rsidRPr="00404FB0" w:rsidRDefault="0036180B" w:rsidP="003618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80B" w:rsidRPr="00404FB0" w:rsidRDefault="0036180B" w:rsidP="003618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80B" w:rsidRPr="00404FB0" w:rsidRDefault="0036180B" w:rsidP="0036180B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8"/>
          <w:szCs w:val="48"/>
        </w:rPr>
      </w:pPr>
    </w:p>
    <w:p w:rsidR="00350CDA" w:rsidRPr="00404FB0" w:rsidRDefault="00AC5569" w:rsidP="004F3A3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04FB0">
        <w:rPr>
          <w:rFonts w:ascii="Times New Roman" w:hAnsi="Times New Roman" w:cs="Times New Roman"/>
          <w:b/>
          <w:bCs/>
          <w:sz w:val="52"/>
          <w:szCs w:val="52"/>
        </w:rPr>
        <w:t>BÁO CÁO</w:t>
      </w:r>
      <w:r w:rsidR="004F3A3E" w:rsidRPr="00404FB0">
        <w:rPr>
          <w:rFonts w:ascii="Times New Roman" w:hAnsi="Times New Roman" w:cs="Times New Roman"/>
          <w:b/>
          <w:bCs/>
          <w:sz w:val="52"/>
          <w:szCs w:val="52"/>
        </w:rPr>
        <w:t xml:space="preserve"> A</w:t>
      </w:r>
      <w:r w:rsidRPr="00404FB0">
        <w:rPr>
          <w:rFonts w:ascii="Times New Roman" w:hAnsi="Times New Roman" w:cs="Times New Roman"/>
          <w:b/>
          <w:bCs/>
          <w:sz w:val="52"/>
          <w:szCs w:val="52"/>
        </w:rPr>
        <w:t>SSIGNMENT</w:t>
      </w:r>
      <w:r w:rsidR="004F3A3E" w:rsidRPr="00404FB0">
        <w:rPr>
          <w:rFonts w:ascii="Times New Roman" w:hAnsi="Times New Roman" w:cs="Times New Roman"/>
          <w:b/>
          <w:bCs/>
          <w:sz w:val="52"/>
          <w:szCs w:val="52"/>
        </w:rPr>
        <w:t xml:space="preserve"> GD1</w:t>
      </w:r>
    </w:p>
    <w:p w:rsidR="0036180B" w:rsidRPr="00404FB0" w:rsidRDefault="0036180B" w:rsidP="002B33AB">
      <w:pPr>
        <w:ind w:right="-153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8"/>
          <w:szCs w:val="48"/>
        </w:rPr>
      </w:pPr>
    </w:p>
    <w:p w:rsidR="00AC5569" w:rsidRPr="00404FB0" w:rsidRDefault="00AC5569" w:rsidP="002B33AB">
      <w:pPr>
        <w:ind w:right="-153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8"/>
          <w:szCs w:val="48"/>
        </w:rPr>
      </w:pPr>
    </w:p>
    <w:p w:rsidR="0036180B" w:rsidRPr="00404FB0" w:rsidRDefault="0036180B" w:rsidP="00781E8C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404FB0">
        <w:rPr>
          <w:rFonts w:ascii="Times New Roman" w:hAnsi="Times New Roman" w:cs="Times New Roman"/>
          <w:b/>
          <w:sz w:val="28"/>
          <w:szCs w:val="28"/>
        </w:rPr>
        <w:t xml:space="preserve">Giảng viên hướng dẫn : </w:t>
      </w:r>
      <w:r w:rsidR="00AC5569" w:rsidRPr="00404FB0">
        <w:rPr>
          <w:rFonts w:ascii="Times New Roman" w:hAnsi="Times New Roman" w:cs="Times New Roman"/>
          <w:sz w:val="28"/>
          <w:szCs w:val="28"/>
        </w:rPr>
        <w:t>Nguyễn Khánh Tùng</w:t>
      </w:r>
    </w:p>
    <w:p w:rsidR="00CE03CF" w:rsidRPr="00404FB0" w:rsidRDefault="0036180B" w:rsidP="00877BF3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404FB0">
        <w:rPr>
          <w:rFonts w:ascii="Times New Roman" w:hAnsi="Times New Roman" w:cs="Times New Roman"/>
          <w:b/>
          <w:sz w:val="28"/>
          <w:szCs w:val="28"/>
        </w:rPr>
        <w:t xml:space="preserve">Sinh viên thực hiện: </w:t>
      </w:r>
      <w:r w:rsidR="00CF569F" w:rsidRPr="00404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569" w:rsidRPr="00404FB0">
        <w:rPr>
          <w:rFonts w:ascii="Times New Roman" w:hAnsi="Times New Roman" w:cs="Times New Roman"/>
          <w:sz w:val="28"/>
          <w:szCs w:val="28"/>
        </w:rPr>
        <w:t>Đinh Quang Tú</w:t>
      </w:r>
    </w:p>
    <w:p w:rsidR="0036180B" w:rsidRPr="00404FB0" w:rsidRDefault="00CE03CF" w:rsidP="00AC5569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04FB0">
        <w:rPr>
          <w:rFonts w:ascii="Times New Roman" w:hAnsi="Times New Roman" w:cs="Times New Roman"/>
          <w:b/>
          <w:sz w:val="28"/>
          <w:szCs w:val="28"/>
        </w:rPr>
        <w:t>MSSV:</w:t>
      </w:r>
      <w:r w:rsidR="00AC5569" w:rsidRPr="00404FB0">
        <w:rPr>
          <w:rFonts w:ascii="Times New Roman" w:hAnsi="Times New Roman" w:cs="Times New Roman"/>
          <w:sz w:val="28"/>
          <w:szCs w:val="28"/>
        </w:rPr>
        <w:t xml:space="preserve"> PH03616</w:t>
      </w:r>
    </w:p>
    <w:p w:rsidR="00AC5569" w:rsidRPr="00404FB0" w:rsidRDefault="00AC5569" w:rsidP="00AC55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B0">
        <w:rPr>
          <w:rFonts w:ascii="Times New Roman" w:hAnsi="Times New Roman" w:cs="Times New Roman"/>
          <w:b/>
          <w:sz w:val="28"/>
          <w:szCs w:val="28"/>
        </w:rPr>
        <w:br/>
      </w:r>
      <w:r w:rsidRPr="00404FB0">
        <w:rPr>
          <w:rFonts w:ascii="Times New Roman" w:hAnsi="Times New Roman" w:cs="Times New Roman"/>
          <w:b/>
          <w:sz w:val="28"/>
          <w:szCs w:val="28"/>
        </w:rPr>
        <w:br/>
      </w:r>
    </w:p>
    <w:p w:rsidR="005E47D3" w:rsidRPr="00404FB0" w:rsidRDefault="00AC5569" w:rsidP="00AC55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B0">
        <w:rPr>
          <w:rFonts w:ascii="Times New Roman" w:hAnsi="Times New Roman" w:cs="Times New Roman"/>
          <w:b/>
          <w:sz w:val="28"/>
          <w:szCs w:val="28"/>
        </w:rPr>
        <w:br/>
      </w:r>
      <w:r w:rsidR="005E47D3" w:rsidRPr="00404FB0">
        <w:rPr>
          <w:rFonts w:ascii="Times New Roman" w:hAnsi="Times New Roman" w:cs="Times New Roman"/>
          <w:b/>
          <w:sz w:val="28"/>
          <w:szCs w:val="28"/>
        </w:rPr>
        <w:t>Hà Nộ</w:t>
      </w:r>
      <w:r w:rsidRPr="00404FB0">
        <w:rPr>
          <w:rFonts w:ascii="Times New Roman" w:hAnsi="Times New Roman" w:cs="Times New Roman"/>
          <w:b/>
          <w:sz w:val="28"/>
          <w:szCs w:val="28"/>
        </w:rPr>
        <w:t>i  - 20/11</w:t>
      </w:r>
      <w:r w:rsidR="00061B2A" w:rsidRPr="00404FB0">
        <w:rPr>
          <w:rFonts w:ascii="Times New Roman" w:hAnsi="Times New Roman" w:cs="Times New Roman"/>
          <w:b/>
          <w:sz w:val="28"/>
          <w:szCs w:val="28"/>
        </w:rPr>
        <w:t>/2016</w:t>
      </w:r>
      <w:r w:rsidR="001106A8" w:rsidRPr="00404FB0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87293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74132" w:rsidRPr="00404FB0" w:rsidRDefault="00AC5569" w:rsidP="00AC5569">
          <w:pPr>
            <w:pStyle w:val="TOCHeading"/>
            <w:spacing w:before="360"/>
            <w:rPr>
              <w:rFonts w:ascii="Times New Roman" w:hAnsi="Times New Roman" w:cs="Times New Roman"/>
              <w:sz w:val="40"/>
            </w:rPr>
          </w:pPr>
          <w:r w:rsidRPr="00404FB0">
            <w:rPr>
              <w:rFonts w:ascii="Times New Roman" w:hAnsi="Times New Roman" w:cs="Times New Roman"/>
              <w:sz w:val="40"/>
            </w:rPr>
            <w:t>MỤC LỤC :</w:t>
          </w:r>
        </w:p>
        <w:p w:rsidR="00963692" w:rsidRPr="00404FB0" w:rsidRDefault="00777072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404FB0">
            <w:rPr>
              <w:rFonts w:ascii="Times New Roman" w:hAnsi="Times New Roman" w:cs="Times New Roman"/>
            </w:rPr>
            <w:fldChar w:fldCharType="begin"/>
          </w:r>
          <w:r w:rsidRPr="00404FB0">
            <w:rPr>
              <w:rFonts w:ascii="Times New Roman" w:hAnsi="Times New Roman" w:cs="Times New Roman"/>
            </w:rPr>
            <w:instrText xml:space="preserve"> TOC \o "1-3" \h \z \u </w:instrText>
          </w:r>
          <w:r w:rsidRPr="00404FB0">
            <w:rPr>
              <w:rFonts w:ascii="Times New Roman" w:hAnsi="Times New Roman" w:cs="Times New Roman"/>
            </w:rPr>
            <w:fldChar w:fldCharType="separate"/>
          </w:r>
          <w:hyperlink w:anchor="_Toc441247420" w:history="1">
            <w:r w:rsidR="00963692" w:rsidRPr="00404FB0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I.</w:t>
            </w:r>
            <w:r w:rsidR="00963692" w:rsidRPr="00404FB0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963692" w:rsidRPr="00404FB0">
              <w:rPr>
                <w:rStyle w:val="Hyperlink"/>
                <w:rFonts w:ascii="Times New Roman" w:hAnsi="Times New Roman" w:cs="Times New Roman"/>
                <w:bCs/>
                <w:noProof/>
                <w:sz w:val="28"/>
              </w:rPr>
              <w:t>Đặt vấn đề :</w:t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247420 \h </w:instrText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3692" w:rsidRPr="00404FB0" w:rsidRDefault="00694B83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441247421" w:history="1">
            <w:r w:rsidR="00963692" w:rsidRPr="00404FB0">
              <w:rPr>
                <w:rStyle w:val="Hyperlink"/>
                <w:rFonts w:ascii="Times New Roman" w:hAnsi="Times New Roman" w:cs="Times New Roman"/>
                <w:bCs/>
                <w:noProof/>
                <w:sz w:val="28"/>
              </w:rPr>
              <w:t>II.</w:t>
            </w:r>
            <w:r w:rsidR="00963692" w:rsidRPr="00404FB0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963692" w:rsidRPr="00404FB0">
              <w:rPr>
                <w:rStyle w:val="Hyperlink"/>
                <w:rFonts w:ascii="Times New Roman" w:hAnsi="Times New Roman" w:cs="Times New Roman"/>
                <w:bCs/>
                <w:noProof/>
                <w:sz w:val="28"/>
              </w:rPr>
              <w:t>Yêu cầu:</w:t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247421 \h </w:instrText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3692" w:rsidRPr="00404FB0" w:rsidRDefault="00694B83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441247422" w:history="1">
            <w:r w:rsidR="00963692" w:rsidRPr="00404FB0">
              <w:rPr>
                <w:rStyle w:val="Hyperlink"/>
                <w:rFonts w:ascii="Times New Roman" w:hAnsi="Times New Roman" w:cs="Times New Roman"/>
                <w:bCs/>
                <w:noProof/>
                <w:sz w:val="28"/>
              </w:rPr>
              <w:t>III.</w:t>
            </w:r>
            <w:r w:rsidR="00963692" w:rsidRPr="00404FB0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963692" w:rsidRPr="00404FB0">
              <w:rPr>
                <w:rStyle w:val="Hyperlink"/>
                <w:rFonts w:ascii="Times New Roman" w:hAnsi="Times New Roman" w:cs="Times New Roman"/>
                <w:bCs/>
                <w:noProof/>
                <w:sz w:val="28"/>
              </w:rPr>
              <w:t>Thực hành:</w:t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247422 \h </w:instrText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963692" w:rsidRPr="00404F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4132" w:rsidRPr="00404FB0" w:rsidRDefault="00777072">
          <w:pPr>
            <w:rPr>
              <w:rFonts w:ascii="Times New Roman" w:hAnsi="Times New Roman" w:cs="Times New Roman"/>
            </w:rPr>
          </w:pPr>
          <w:r w:rsidRPr="00404FB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576A5" w:rsidRPr="00404FB0" w:rsidRDefault="00C576A5" w:rsidP="00797AB5">
      <w:pPr>
        <w:pStyle w:val="ListParagraph"/>
        <w:numPr>
          <w:ilvl w:val="0"/>
          <w:numId w:val="37"/>
        </w:numPr>
        <w:spacing w:after="120"/>
        <w:ind w:left="284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404FB0">
        <w:rPr>
          <w:rFonts w:ascii="Times New Roman" w:hAnsi="Times New Roman" w:cs="Times New Roman"/>
          <w:b/>
          <w:bCs/>
          <w:noProof/>
        </w:rPr>
        <w:br w:type="page"/>
      </w:r>
      <w:bookmarkStart w:id="0" w:name="_Toc441247420"/>
      <w:r w:rsidR="001F1EF8" w:rsidRPr="00404FB0">
        <w:rPr>
          <w:rFonts w:ascii="Times New Roman" w:hAnsi="Times New Roman" w:cs="Times New Roman"/>
          <w:b/>
          <w:bCs/>
          <w:noProof/>
          <w:sz w:val="32"/>
        </w:rPr>
        <w:lastRenderedPageBreak/>
        <w:t>Đặt vấn đề :</w:t>
      </w:r>
      <w:bookmarkEnd w:id="0"/>
    </w:p>
    <w:p w:rsidR="001F1EF8" w:rsidRPr="00404FB0" w:rsidRDefault="001F1EF8" w:rsidP="001F1EF8">
      <w:pPr>
        <w:spacing w:after="120"/>
        <w:ind w:left="142"/>
        <w:rPr>
          <w:rFonts w:ascii="Times New Roman" w:hAnsi="Times New Roman" w:cs="Times New Roman"/>
          <w:noProof/>
          <w:sz w:val="24"/>
          <w:szCs w:val="24"/>
        </w:rPr>
      </w:pPr>
      <w:r w:rsidRPr="00404FB0">
        <w:rPr>
          <w:rFonts w:ascii="Times New Roman" w:hAnsi="Times New Roman" w:cs="Times New Roman"/>
          <w:noProof/>
          <w:sz w:val="24"/>
          <w:szCs w:val="24"/>
        </w:rPr>
        <w:t>Một công ty đặt hàng bạn xây dựng một database về quản lý bán hàng, yêu cầu sử dụng database online trên http://my.vertabelo.com. Database bao gồm các bảng sau:</w:t>
      </w:r>
    </w:p>
    <w:p w:rsidR="001F1EF8" w:rsidRPr="00404FB0" w:rsidRDefault="001F1EF8" w:rsidP="001F1EF8">
      <w:pPr>
        <w:spacing w:after="120"/>
        <w:ind w:left="142"/>
        <w:rPr>
          <w:rFonts w:ascii="Times New Roman" w:hAnsi="Times New Roman" w:cs="Times New Roman"/>
          <w:noProof/>
          <w:sz w:val="24"/>
          <w:szCs w:val="24"/>
        </w:rPr>
      </w:pPr>
      <w:r w:rsidRPr="00404FB0">
        <w:rPr>
          <w:rFonts w:ascii="Times New Roman" w:hAnsi="Times New Roman" w:cs="Times New Roman"/>
          <w:noProof/>
          <w:sz w:val="24"/>
          <w:szCs w:val="24"/>
        </w:rPr>
        <w:tab/>
        <w:t>1: Bảng Khách Hàng</w:t>
      </w:r>
    </w:p>
    <w:p w:rsidR="001F1EF8" w:rsidRPr="00404FB0" w:rsidRDefault="001F1EF8" w:rsidP="001F1EF8">
      <w:pPr>
        <w:spacing w:after="120"/>
        <w:ind w:left="142"/>
        <w:rPr>
          <w:rFonts w:ascii="Times New Roman" w:hAnsi="Times New Roman" w:cs="Times New Roman"/>
          <w:noProof/>
          <w:sz w:val="24"/>
          <w:szCs w:val="24"/>
        </w:rPr>
      </w:pPr>
      <w:r w:rsidRPr="00404FB0">
        <w:rPr>
          <w:rFonts w:ascii="Times New Roman" w:hAnsi="Times New Roman" w:cs="Times New Roman"/>
          <w:noProof/>
          <w:sz w:val="24"/>
          <w:szCs w:val="24"/>
        </w:rPr>
        <w:tab/>
        <w:t>2: Bảng Loại Sản Phẩm</w:t>
      </w:r>
    </w:p>
    <w:p w:rsidR="001F1EF8" w:rsidRPr="00404FB0" w:rsidRDefault="001F1EF8" w:rsidP="001F1EF8">
      <w:pPr>
        <w:spacing w:after="120"/>
        <w:ind w:left="142"/>
        <w:rPr>
          <w:rFonts w:ascii="Times New Roman" w:hAnsi="Times New Roman" w:cs="Times New Roman"/>
          <w:noProof/>
          <w:sz w:val="24"/>
          <w:szCs w:val="24"/>
        </w:rPr>
      </w:pPr>
      <w:r w:rsidRPr="00404FB0">
        <w:rPr>
          <w:rFonts w:ascii="Times New Roman" w:hAnsi="Times New Roman" w:cs="Times New Roman"/>
          <w:noProof/>
          <w:sz w:val="24"/>
          <w:szCs w:val="24"/>
        </w:rPr>
        <w:tab/>
        <w:t>3: Bảng Sản Phẩm</w:t>
      </w:r>
    </w:p>
    <w:p w:rsidR="001F1EF8" w:rsidRPr="00404FB0" w:rsidRDefault="001F1EF8" w:rsidP="001F1EF8">
      <w:pPr>
        <w:spacing w:after="120"/>
        <w:ind w:left="142"/>
        <w:rPr>
          <w:rFonts w:ascii="Times New Roman" w:hAnsi="Times New Roman" w:cs="Times New Roman"/>
          <w:noProof/>
          <w:sz w:val="24"/>
          <w:szCs w:val="24"/>
        </w:rPr>
      </w:pPr>
      <w:r w:rsidRPr="00404FB0">
        <w:rPr>
          <w:rFonts w:ascii="Times New Roman" w:hAnsi="Times New Roman" w:cs="Times New Roman"/>
          <w:noProof/>
          <w:sz w:val="24"/>
          <w:szCs w:val="24"/>
        </w:rPr>
        <w:tab/>
        <w:t>4: Bảng Hóa Đơn</w:t>
      </w:r>
    </w:p>
    <w:p w:rsidR="001F1EF8" w:rsidRPr="00404FB0" w:rsidRDefault="001F1EF8" w:rsidP="001F1EF8">
      <w:pPr>
        <w:spacing w:after="120"/>
        <w:ind w:left="142"/>
        <w:rPr>
          <w:rFonts w:ascii="Times New Roman" w:hAnsi="Times New Roman" w:cs="Times New Roman"/>
          <w:noProof/>
          <w:sz w:val="24"/>
          <w:szCs w:val="24"/>
        </w:rPr>
      </w:pPr>
      <w:r w:rsidRPr="00404FB0">
        <w:rPr>
          <w:rFonts w:ascii="Times New Roman" w:hAnsi="Times New Roman" w:cs="Times New Roman"/>
          <w:noProof/>
          <w:sz w:val="24"/>
          <w:szCs w:val="24"/>
        </w:rPr>
        <w:tab/>
        <w:t>5: Bảng Chi Tiết Hóa Đơn</w:t>
      </w:r>
    </w:p>
    <w:p w:rsidR="001F1EF8" w:rsidRPr="00404FB0" w:rsidRDefault="001F1EF8" w:rsidP="001F1EF8">
      <w:pPr>
        <w:spacing w:after="120"/>
        <w:ind w:left="142"/>
        <w:rPr>
          <w:rFonts w:ascii="Times New Roman" w:hAnsi="Times New Roman" w:cs="Times New Roman"/>
          <w:noProof/>
          <w:sz w:val="24"/>
          <w:szCs w:val="24"/>
        </w:rPr>
      </w:pPr>
      <w:r w:rsidRPr="00404FB0">
        <w:rPr>
          <w:rFonts w:ascii="Times New Roman" w:hAnsi="Times New Roman" w:cs="Times New Roman"/>
          <w:noProof/>
          <w:sz w:val="24"/>
          <w:szCs w:val="24"/>
        </w:rPr>
        <w:t>Chú ý: Các trường dữ liệu trong các bảng người xây dựng cần phân tích và đưa vào cho phù hợp với yêu cầu bài toán.</w:t>
      </w:r>
    </w:p>
    <w:p w:rsidR="001F1EF8" w:rsidRPr="00404FB0" w:rsidRDefault="001F1EF8" w:rsidP="00797AB5">
      <w:pPr>
        <w:pStyle w:val="ListParagraph"/>
        <w:numPr>
          <w:ilvl w:val="0"/>
          <w:numId w:val="37"/>
        </w:numPr>
        <w:spacing w:after="120"/>
        <w:ind w:left="284"/>
        <w:outlineLvl w:val="0"/>
        <w:rPr>
          <w:rFonts w:ascii="Times New Roman" w:hAnsi="Times New Roman" w:cs="Times New Roman"/>
          <w:b/>
          <w:bCs/>
          <w:noProof/>
          <w:sz w:val="32"/>
        </w:rPr>
      </w:pPr>
      <w:bookmarkStart w:id="1" w:name="_Toc441247421"/>
      <w:r w:rsidRPr="00404FB0">
        <w:rPr>
          <w:rFonts w:ascii="Times New Roman" w:hAnsi="Times New Roman" w:cs="Times New Roman"/>
          <w:b/>
          <w:bCs/>
          <w:noProof/>
          <w:sz w:val="32"/>
        </w:rPr>
        <w:t>Yêu cầu:</w:t>
      </w:r>
      <w:bookmarkEnd w:id="1"/>
    </w:p>
    <w:p w:rsidR="001F1EF8" w:rsidRPr="00404FB0" w:rsidRDefault="001F1EF8" w:rsidP="001F1EF8">
      <w:pPr>
        <w:spacing w:after="120"/>
        <w:ind w:left="142"/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bCs/>
          <w:noProof/>
        </w:rPr>
        <w:t>Xây dựng một database gồm các bảng nêu trên. Người xây dựng cần phân tích kỹ càng để tạo các ràng buộc giữa các bảng, các thủ tục cần thiết.</w:t>
      </w:r>
    </w:p>
    <w:p w:rsidR="001F1EF8" w:rsidRPr="00404FB0" w:rsidRDefault="001F1EF8" w:rsidP="001F1EF8">
      <w:pPr>
        <w:spacing w:after="120"/>
        <w:ind w:left="142"/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bCs/>
          <w:noProof/>
        </w:rPr>
        <w:t>Yêu cầu có ít nhất 5 dòng dữ liệu cho mỗi bảng.</w:t>
      </w:r>
    </w:p>
    <w:p w:rsidR="001F1EF8" w:rsidRPr="00404FB0" w:rsidRDefault="001F1EF8" w:rsidP="00797AB5">
      <w:pPr>
        <w:pStyle w:val="ListParagraph"/>
        <w:numPr>
          <w:ilvl w:val="0"/>
          <w:numId w:val="37"/>
        </w:numPr>
        <w:spacing w:after="120"/>
        <w:ind w:left="284"/>
        <w:outlineLvl w:val="0"/>
        <w:rPr>
          <w:rFonts w:ascii="Times New Roman" w:hAnsi="Times New Roman" w:cs="Times New Roman"/>
          <w:b/>
          <w:bCs/>
          <w:noProof/>
          <w:sz w:val="32"/>
        </w:rPr>
      </w:pPr>
      <w:bookmarkStart w:id="2" w:name="_Toc441247422"/>
      <w:r w:rsidRPr="00404FB0">
        <w:rPr>
          <w:rFonts w:ascii="Times New Roman" w:hAnsi="Times New Roman" w:cs="Times New Roman"/>
          <w:b/>
          <w:bCs/>
          <w:noProof/>
          <w:sz w:val="32"/>
        </w:rPr>
        <w:t>Thực hành</w:t>
      </w:r>
      <w:bookmarkEnd w:id="2"/>
      <w:r w:rsidR="00404FB0">
        <w:rPr>
          <w:rFonts w:ascii="Times New Roman" w:hAnsi="Times New Roman" w:cs="Times New Roman"/>
          <w:b/>
          <w:bCs/>
          <w:noProof/>
          <w:sz w:val="32"/>
        </w:rPr>
        <w:t xml:space="preserve"> nhập liệu :</w:t>
      </w:r>
    </w:p>
    <w:p w:rsidR="00797AB5" w:rsidRPr="00404FB0" w:rsidRDefault="0097705B" w:rsidP="00404FB0">
      <w:pPr>
        <w:pStyle w:val="Heading2"/>
        <w:rPr>
          <w:rFonts w:ascii="Times New Roman" w:hAnsi="Times New Roman" w:cs="Times New Roman"/>
          <w:b w:val="0"/>
          <w:bCs w:val="0"/>
          <w:noProof/>
          <w:color w:val="auto"/>
          <w:sz w:val="28"/>
        </w:rPr>
      </w:pPr>
      <w:r w:rsidRPr="00404FB0">
        <w:rPr>
          <w:rFonts w:ascii="Times New Roman" w:hAnsi="Times New Roman" w:cs="Times New Roman"/>
          <w:b w:val="0"/>
          <w:noProof/>
          <w:color w:val="auto"/>
          <w:sz w:val="28"/>
        </w:rPr>
        <w:t>B</w:t>
      </w:r>
      <w:r w:rsidR="00404FB0" w:rsidRPr="00404FB0">
        <w:rPr>
          <w:rFonts w:ascii="Times New Roman" w:hAnsi="Times New Roman" w:cs="Times New Roman"/>
          <w:b w:val="0"/>
          <w:bCs w:val="0"/>
          <w:noProof/>
          <w:color w:val="auto"/>
          <w:sz w:val="28"/>
        </w:rPr>
        <w:t xml:space="preserve">ước </w:t>
      </w:r>
      <w:r w:rsidRPr="00404FB0">
        <w:rPr>
          <w:rFonts w:ascii="Times New Roman" w:hAnsi="Times New Roman" w:cs="Times New Roman"/>
          <w:b w:val="0"/>
          <w:noProof/>
          <w:color w:val="auto"/>
          <w:sz w:val="28"/>
        </w:rPr>
        <w:t>1: Truy cập vào trang web: https://www.vertabelo.com/ nếu có tài khoản rồi thì click chọn Log in còn chưa có thì hãy đăng ký chọn Sign Up:</w:t>
      </w:r>
    </w:p>
    <w:p w:rsidR="0097705B" w:rsidRPr="00404FB0" w:rsidRDefault="0097705B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bCs/>
          <w:noProof/>
        </w:rPr>
        <w:t>Đăng ký tài khoản:</w:t>
      </w:r>
      <w:r w:rsidR="000D4646" w:rsidRPr="00404FB0">
        <w:rPr>
          <w:rFonts w:ascii="Times New Roman" w:hAnsi="Times New Roman" w:cs="Times New Roman"/>
          <w:bCs/>
          <w:noProof/>
        </w:rPr>
        <w:t xml:space="preserve"> Điền thông tin cần thiết vào ô =&gt; Create Account</w:t>
      </w:r>
    </w:p>
    <w:p w:rsidR="0097705B" w:rsidRPr="00404FB0" w:rsidRDefault="00F10252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noProof/>
        </w:rPr>
        <w:drawing>
          <wp:inline distT="0" distB="0" distL="0" distR="0" wp14:anchorId="5C9104E3" wp14:editId="42755274">
            <wp:extent cx="5726074" cy="3387256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52" w:rsidRPr="00404FB0" w:rsidRDefault="00F10252" w:rsidP="00455A2F">
      <w:pPr>
        <w:rPr>
          <w:rFonts w:ascii="Times New Roman" w:hAnsi="Times New Roman" w:cs="Times New Roman"/>
          <w:bCs/>
          <w:noProof/>
        </w:rPr>
      </w:pPr>
    </w:p>
    <w:p w:rsidR="00E4574A" w:rsidRPr="00404FB0" w:rsidRDefault="00E4574A" w:rsidP="00963692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bCs/>
          <w:noProof/>
        </w:rPr>
        <w:lastRenderedPageBreak/>
        <w:t>Truy cập vào Mail để xác nhận đăng ký:</w:t>
      </w:r>
    </w:p>
    <w:p w:rsidR="00E4574A" w:rsidRPr="00404FB0" w:rsidRDefault="00F10252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noProof/>
        </w:rPr>
        <w:drawing>
          <wp:inline distT="0" distB="0" distL="0" distR="0" wp14:anchorId="29E90BC0" wp14:editId="6C7495E5">
            <wp:extent cx="5726074" cy="3546282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52" w:rsidRPr="00404FB0" w:rsidRDefault="00F10252" w:rsidP="00455A2F">
      <w:pPr>
        <w:rPr>
          <w:rFonts w:ascii="Times New Roman" w:hAnsi="Times New Roman" w:cs="Times New Roman"/>
          <w:bCs/>
          <w:noProof/>
        </w:rPr>
      </w:pPr>
    </w:p>
    <w:p w:rsidR="001D47C6" w:rsidRPr="00404FB0" w:rsidRDefault="001D47C6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bCs/>
          <w:noProof/>
        </w:rPr>
        <w:t>Chọn Basic ở phần Choose plan và Try For Free ở phần You want to =&gt; Next:</w:t>
      </w:r>
    </w:p>
    <w:p w:rsidR="001D47C6" w:rsidRPr="00404FB0" w:rsidRDefault="00002957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noProof/>
        </w:rPr>
        <w:drawing>
          <wp:inline distT="0" distB="0" distL="0" distR="0" wp14:anchorId="4FA76787" wp14:editId="643B911D">
            <wp:extent cx="5726074" cy="3530379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52" w:rsidRPr="00404FB0" w:rsidRDefault="00F10252" w:rsidP="00455A2F">
      <w:pPr>
        <w:rPr>
          <w:rFonts w:ascii="Times New Roman" w:hAnsi="Times New Roman" w:cs="Times New Roman"/>
          <w:bCs/>
          <w:noProof/>
        </w:rPr>
      </w:pPr>
    </w:p>
    <w:p w:rsidR="00157A71" w:rsidRPr="00404FB0" w:rsidRDefault="00157A71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bCs/>
          <w:noProof/>
        </w:rPr>
        <w:lastRenderedPageBreak/>
        <w:t>Chọn I don’t have friends để tiếp tục:</w:t>
      </w:r>
    </w:p>
    <w:p w:rsidR="00157A71" w:rsidRPr="00404FB0" w:rsidRDefault="00002957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noProof/>
        </w:rPr>
        <w:drawing>
          <wp:inline distT="0" distB="0" distL="0" distR="0" wp14:anchorId="5C3AF507" wp14:editId="5CD6F22C">
            <wp:extent cx="5732145" cy="3088377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07" w:rsidRPr="00404FB0" w:rsidRDefault="002F2F07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bCs/>
          <w:noProof/>
        </w:rPr>
        <w:t>Đăng ký thành công:</w:t>
      </w:r>
    </w:p>
    <w:p w:rsidR="002F2F07" w:rsidRPr="00404FB0" w:rsidRDefault="00002957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noProof/>
        </w:rPr>
        <w:drawing>
          <wp:inline distT="0" distB="0" distL="0" distR="0" wp14:anchorId="3D1559A7" wp14:editId="771D2312">
            <wp:extent cx="5732145" cy="3088377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3D" w:rsidRPr="00404FB0" w:rsidRDefault="00C7203D" w:rsidP="00455A2F">
      <w:pPr>
        <w:rPr>
          <w:rFonts w:ascii="Times New Roman" w:hAnsi="Times New Roman" w:cs="Times New Roman"/>
          <w:bCs/>
          <w:noProof/>
        </w:rPr>
      </w:pPr>
    </w:p>
    <w:p w:rsidR="00F10252" w:rsidRPr="00404FB0" w:rsidRDefault="00F10252" w:rsidP="00455A2F">
      <w:pPr>
        <w:rPr>
          <w:rFonts w:ascii="Times New Roman" w:hAnsi="Times New Roman" w:cs="Times New Roman"/>
          <w:bCs/>
          <w:noProof/>
        </w:rPr>
      </w:pPr>
    </w:p>
    <w:p w:rsidR="00F10252" w:rsidRPr="00404FB0" w:rsidRDefault="00F10252" w:rsidP="00455A2F">
      <w:pPr>
        <w:rPr>
          <w:rFonts w:ascii="Times New Roman" w:hAnsi="Times New Roman" w:cs="Times New Roman"/>
          <w:bCs/>
          <w:noProof/>
        </w:rPr>
      </w:pPr>
    </w:p>
    <w:p w:rsidR="00F10252" w:rsidRPr="00404FB0" w:rsidRDefault="00F10252" w:rsidP="00455A2F">
      <w:pPr>
        <w:rPr>
          <w:rFonts w:ascii="Times New Roman" w:hAnsi="Times New Roman" w:cs="Times New Roman"/>
          <w:bCs/>
          <w:noProof/>
        </w:rPr>
      </w:pPr>
    </w:p>
    <w:p w:rsidR="00F10252" w:rsidRPr="00404FB0" w:rsidRDefault="00F10252" w:rsidP="00455A2F">
      <w:pPr>
        <w:rPr>
          <w:rFonts w:ascii="Times New Roman" w:hAnsi="Times New Roman" w:cs="Times New Roman"/>
          <w:bCs/>
          <w:noProof/>
        </w:rPr>
      </w:pPr>
    </w:p>
    <w:p w:rsidR="00C7203D" w:rsidRPr="00404FB0" w:rsidRDefault="00C7203D" w:rsidP="00404FB0">
      <w:pPr>
        <w:pStyle w:val="Heading2"/>
        <w:rPr>
          <w:rFonts w:ascii="Times New Roman" w:hAnsi="Times New Roman" w:cs="Times New Roman"/>
          <w:b w:val="0"/>
          <w:bCs w:val="0"/>
          <w:noProof/>
          <w:color w:val="auto"/>
          <w:sz w:val="28"/>
        </w:rPr>
      </w:pPr>
      <w:r w:rsidRPr="00404FB0">
        <w:rPr>
          <w:rFonts w:ascii="Times New Roman" w:hAnsi="Times New Roman" w:cs="Times New Roman"/>
          <w:b w:val="0"/>
          <w:noProof/>
          <w:color w:val="auto"/>
          <w:sz w:val="28"/>
        </w:rPr>
        <w:lastRenderedPageBreak/>
        <w:t>B</w:t>
      </w:r>
      <w:r w:rsidR="00404FB0" w:rsidRPr="00404FB0">
        <w:rPr>
          <w:rFonts w:ascii="Times New Roman" w:hAnsi="Times New Roman" w:cs="Times New Roman"/>
          <w:b w:val="0"/>
          <w:bCs w:val="0"/>
          <w:noProof/>
          <w:color w:val="auto"/>
          <w:sz w:val="28"/>
        </w:rPr>
        <w:t xml:space="preserve">ước </w:t>
      </w:r>
      <w:r w:rsidRPr="00404FB0">
        <w:rPr>
          <w:rFonts w:ascii="Times New Roman" w:hAnsi="Times New Roman" w:cs="Times New Roman"/>
          <w:b w:val="0"/>
          <w:noProof/>
          <w:color w:val="auto"/>
          <w:sz w:val="28"/>
        </w:rPr>
        <w:t>2: Tạo Database:</w:t>
      </w:r>
    </w:p>
    <w:p w:rsidR="00D67E58" w:rsidRPr="00404FB0" w:rsidRDefault="00D67E58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bCs/>
          <w:noProof/>
        </w:rPr>
        <w:t>Click chọn Create New Model =&gt; Điền tên Database =&gt; Start Modeling</w:t>
      </w:r>
    </w:p>
    <w:p w:rsidR="00D67E58" w:rsidRPr="00404FB0" w:rsidRDefault="00002957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noProof/>
        </w:rPr>
        <w:drawing>
          <wp:inline distT="0" distB="0" distL="0" distR="0" wp14:anchorId="33D76DB7" wp14:editId="6A98C8D7">
            <wp:extent cx="5726074" cy="3498574"/>
            <wp:effectExtent l="0" t="0" r="825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52" w:rsidRPr="00404FB0" w:rsidRDefault="00F10252" w:rsidP="00455A2F">
      <w:pPr>
        <w:rPr>
          <w:rFonts w:ascii="Times New Roman" w:hAnsi="Times New Roman" w:cs="Times New Roman"/>
          <w:bCs/>
          <w:noProof/>
        </w:rPr>
      </w:pPr>
    </w:p>
    <w:p w:rsidR="008A44D0" w:rsidRPr="00404FB0" w:rsidRDefault="008A44D0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bCs/>
          <w:noProof/>
        </w:rPr>
        <w:t>Tạo bảng và liên kết giữa các bảng:</w:t>
      </w:r>
    </w:p>
    <w:p w:rsidR="008A44D0" w:rsidRPr="00404FB0" w:rsidRDefault="00F10252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noProof/>
        </w:rPr>
        <w:drawing>
          <wp:inline distT="0" distB="0" distL="0" distR="0" wp14:anchorId="025DC543" wp14:editId="6265570E">
            <wp:extent cx="5724939" cy="3355451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52" w:rsidRPr="00404FB0" w:rsidRDefault="00F10252" w:rsidP="00455A2F">
      <w:pPr>
        <w:rPr>
          <w:rFonts w:ascii="Times New Roman" w:hAnsi="Times New Roman" w:cs="Times New Roman"/>
          <w:bCs/>
          <w:noProof/>
        </w:rPr>
      </w:pPr>
    </w:p>
    <w:p w:rsidR="00B10399" w:rsidRPr="00404FB0" w:rsidRDefault="00B10399" w:rsidP="00404FB0">
      <w:pPr>
        <w:pStyle w:val="Heading2"/>
        <w:rPr>
          <w:rFonts w:ascii="Times New Roman" w:hAnsi="Times New Roman" w:cs="Times New Roman"/>
          <w:b w:val="0"/>
          <w:bCs w:val="0"/>
          <w:noProof/>
          <w:color w:val="auto"/>
          <w:sz w:val="28"/>
        </w:rPr>
      </w:pPr>
      <w:r w:rsidRPr="00404FB0">
        <w:rPr>
          <w:rFonts w:ascii="Times New Roman" w:hAnsi="Times New Roman" w:cs="Times New Roman"/>
          <w:b w:val="0"/>
          <w:noProof/>
          <w:color w:val="auto"/>
          <w:sz w:val="28"/>
        </w:rPr>
        <w:lastRenderedPageBreak/>
        <w:t>B</w:t>
      </w:r>
      <w:r w:rsidR="00404FB0" w:rsidRPr="00404FB0">
        <w:rPr>
          <w:rFonts w:ascii="Times New Roman" w:hAnsi="Times New Roman" w:cs="Times New Roman"/>
          <w:b w:val="0"/>
          <w:bCs w:val="0"/>
          <w:noProof/>
          <w:color w:val="auto"/>
          <w:sz w:val="28"/>
        </w:rPr>
        <w:t xml:space="preserve">ước </w:t>
      </w:r>
      <w:r w:rsidRPr="00404FB0">
        <w:rPr>
          <w:rFonts w:ascii="Times New Roman" w:hAnsi="Times New Roman" w:cs="Times New Roman"/>
          <w:b w:val="0"/>
          <w:noProof/>
          <w:color w:val="auto"/>
          <w:sz w:val="28"/>
        </w:rPr>
        <w:t>3: Nhập liệu:</w:t>
      </w:r>
    </w:p>
    <w:p w:rsidR="00B10399" w:rsidRPr="00404FB0" w:rsidRDefault="00F76A09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bCs/>
          <w:noProof/>
        </w:rPr>
        <w:t>Bảng Khách hàng:</w:t>
      </w:r>
    </w:p>
    <w:p w:rsidR="00F76A09" w:rsidRPr="00404FB0" w:rsidRDefault="00F10252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noProof/>
        </w:rPr>
        <w:drawing>
          <wp:inline distT="0" distB="0" distL="0" distR="0" wp14:anchorId="64C9AB5F" wp14:editId="27C052F3">
            <wp:extent cx="5729531" cy="3339547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52" w:rsidRPr="00404FB0" w:rsidRDefault="00F10252" w:rsidP="00455A2F">
      <w:pPr>
        <w:rPr>
          <w:rFonts w:ascii="Times New Roman" w:hAnsi="Times New Roman" w:cs="Times New Roman"/>
          <w:bCs/>
          <w:noProof/>
        </w:rPr>
      </w:pPr>
    </w:p>
    <w:p w:rsidR="00F76A09" w:rsidRPr="00404FB0" w:rsidRDefault="00F76A09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bCs/>
          <w:noProof/>
        </w:rPr>
        <w:t>Bảng Hóa đơn:</w:t>
      </w:r>
    </w:p>
    <w:p w:rsidR="00F76A09" w:rsidRPr="00404FB0" w:rsidRDefault="00F10252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noProof/>
        </w:rPr>
        <w:drawing>
          <wp:inline distT="0" distB="0" distL="0" distR="0" wp14:anchorId="183AFC49" wp14:editId="29ED455A">
            <wp:extent cx="5729531" cy="3403158"/>
            <wp:effectExtent l="0" t="0" r="508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52" w:rsidRPr="00404FB0" w:rsidRDefault="00F10252" w:rsidP="00455A2F">
      <w:pPr>
        <w:rPr>
          <w:rFonts w:ascii="Times New Roman" w:hAnsi="Times New Roman" w:cs="Times New Roman"/>
          <w:bCs/>
          <w:noProof/>
        </w:rPr>
      </w:pPr>
    </w:p>
    <w:p w:rsidR="00B7736E" w:rsidRPr="00404FB0" w:rsidRDefault="00B7736E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bCs/>
          <w:noProof/>
        </w:rPr>
        <w:t>Bảng Chi tiết hóa đơn:</w:t>
      </w:r>
    </w:p>
    <w:p w:rsidR="00B7736E" w:rsidRPr="00404FB0" w:rsidRDefault="00F10252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8A5674" wp14:editId="6C2361ED">
            <wp:extent cx="5729531" cy="3673502"/>
            <wp:effectExtent l="0" t="0" r="508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52" w:rsidRPr="00404FB0" w:rsidRDefault="00F10252" w:rsidP="00455A2F">
      <w:pPr>
        <w:rPr>
          <w:rFonts w:ascii="Times New Roman" w:hAnsi="Times New Roman" w:cs="Times New Roman"/>
          <w:bCs/>
          <w:noProof/>
        </w:rPr>
      </w:pPr>
    </w:p>
    <w:p w:rsidR="00B7736E" w:rsidRPr="00404FB0" w:rsidRDefault="00B7736E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bCs/>
          <w:noProof/>
        </w:rPr>
        <w:t>Bảng Loại sản phẩm:</w:t>
      </w:r>
    </w:p>
    <w:p w:rsidR="00B7736E" w:rsidRPr="00404FB0" w:rsidRDefault="00F10252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noProof/>
        </w:rPr>
        <w:drawing>
          <wp:inline distT="0" distB="0" distL="0" distR="0" wp14:anchorId="2470AD5F" wp14:editId="11B7DB20">
            <wp:extent cx="5729531" cy="3458817"/>
            <wp:effectExtent l="0" t="0" r="508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52" w:rsidRPr="00404FB0" w:rsidRDefault="00F10252" w:rsidP="00455A2F">
      <w:pPr>
        <w:rPr>
          <w:rFonts w:ascii="Times New Roman" w:hAnsi="Times New Roman" w:cs="Times New Roman"/>
          <w:bCs/>
          <w:noProof/>
        </w:rPr>
      </w:pPr>
    </w:p>
    <w:p w:rsidR="00AA6773" w:rsidRPr="00404FB0" w:rsidRDefault="00AA6773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bCs/>
          <w:noProof/>
        </w:rPr>
        <w:t>Bảng Sản phẩm:</w:t>
      </w:r>
    </w:p>
    <w:p w:rsidR="00AA6773" w:rsidRPr="00404FB0" w:rsidRDefault="00F10252" w:rsidP="00455A2F">
      <w:pPr>
        <w:rPr>
          <w:rFonts w:ascii="Times New Roman" w:hAnsi="Times New Roman" w:cs="Times New Roman"/>
          <w:bCs/>
          <w:noProof/>
        </w:rPr>
      </w:pPr>
      <w:r w:rsidRPr="00404F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3F5CDB" wp14:editId="44DA12E7">
            <wp:extent cx="5729531" cy="3498574"/>
            <wp:effectExtent l="0" t="0" r="508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B0" w:rsidRPr="00404FB0" w:rsidRDefault="00404FB0" w:rsidP="00404FB0">
      <w:pPr>
        <w:pStyle w:val="Heading2"/>
        <w:rPr>
          <w:rFonts w:ascii="Times New Roman" w:hAnsi="Times New Roman" w:cs="Times New Roman"/>
          <w:b w:val="0"/>
          <w:bCs w:val="0"/>
          <w:noProof/>
        </w:rPr>
      </w:pPr>
      <w:r w:rsidRPr="00404FB0">
        <w:rPr>
          <w:rFonts w:ascii="Times New Roman" w:hAnsi="Times New Roman" w:cs="Times New Roman"/>
          <w:b w:val="0"/>
          <w:bCs w:val="0"/>
          <w:noProof/>
          <w:color w:val="auto"/>
          <w:sz w:val="28"/>
        </w:rPr>
        <w:t>Bước 4: Detach :</w:t>
      </w:r>
    </w:p>
    <w:p w:rsidR="00404FB0" w:rsidRDefault="00404FB0">
      <w:pPr>
        <w:rPr>
          <w:rFonts w:ascii="Times New Roman" w:hAnsi="Times New Roman" w:cs="Times New Roman"/>
          <w:bCs/>
          <w:noProof/>
        </w:rPr>
      </w:pPr>
      <w:r>
        <w:rPr>
          <w:noProof/>
        </w:rPr>
        <w:drawing>
          <wp:inline distT="0" distB="0" distL="0" distR="0" wp14:anchorId="7D13FD7C" wp14:editId="02F06886">
            <wp:extent cx="5657850" cy="445513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0677" cy="44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</w:rPr>
        <w:br w:type="page"/>
      </w:r>
    </w:p>
    <w:p w:rsidR="001D47C6" w:rsidRPr="00404FB0" w:rsidRDefault="00404FB0" w:rsidP="00404FB0">
      <w:pPr>
        <w:pStyle w:val="ListParagraph"/>
        <w:numPr>
          <w:ilvl w:val="0"/>
          <w:numId w:val="37"/>
        </w:numPr>
        <w:outlineLvl w:val="0"/>
        <w:rPr>
          <w:rFonts w:ascii="Times New Roman" w:hAnsi="Times New Roman" w:cs="Times New Roman"/>
          <w:b/>
          <w:bCs/>
          <w:noProof/>
          <w:sz w:val="32"/>
        </w:rPr>
      </w:pPr>
      <w:r w:rsidRPr="00404FB0">
        <w:rPr>
          <w:rFonts w:ascii="Times New Roman" w:hAnsi="Times New Roman" w:cs="Times New Roman"/>
          <w:b/>
          <w:bCs/>
          <w:noProof/>
          <w:sz w:val="32"/>
        </w:rPr>
        <w:lastRenderedPageBreak/>
        <w:t>Thực hành Add SQL vào Web Visual Studio :</w:t>
      </w:r>
    </w:p>
    <w:p w:rsidR="00404FB0" w:rsidRDefault="00404FB0" w:rsidP="00404FB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noProof/>
          <w:sz w:val="24"/>
        </w:rPr>
      </w:pPr>
      <w:r w:rsidRPr="00404FB0">
        <w:rPr>
          <w:rFonts w:ascii="Times New Roman" w:hAnsi="Times New Roman" w:cs="Times New Roman"/>
          <w:bCs/>
          <w:noProof/>
          <w:sz w:val="24"/>
        </w:rPr>
        <w:t xml:space="preserve">Chọn </w:t>
      </w:r>
      <w:r>
        <w:rPr>
          <w:rFonts w:ascii="Times New Roman" w:hAnsi="Times New Roman" w:cs="Times New Roman"/>
          <w:bCs/>
          <w:noProof/>
          <w:sz w:val="24"/>
        </w:rPr>
        <w:t>New Project =&gt; Visual Basic =&gt; Web =&gt; ASP.NET Web Forms…</w:t>
      </w:r>
    </w:p>
    <w:p w:rsidR="00404FB0" w:rsidRDefault="00404FB0" w:rsidP="00404FB0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drawing>
          <wp:inline distT="0" distB="0" distL="0" distR="0" wp14:anchorId="1363039F" wp14:editId="733C719D">
            <wp:extent cx="5734050" cy="3819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1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F" w:rsidRDefault="002F779F" w:rsidP="002F779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Giao diện Web Forms xuất hiện :</w:t>
      </w:r>
    </w:p>
    <w:p w:rsidR="002F779F" w:rsidRDefault="002F779F" w:rsidP="002F779F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drawing>
          <wp:inline distT="0" distB="0" distL="0" distR="0" wp14:anchorId="5FDAD233" wp14:editId="2DEFAD66">
            <wp:extent cx="5734050" cy="3524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F" w:rsidRDefault="002F779F" w:rsidP="002F779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Sử dụng giao diện Design :</w:t>
      </w:r>
    </w:p>
    <w:p w:rsidR="002F779F" w:rsidRDefault="002F779F" w:rsidP="002F779F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drawing>
          <wp:inline distT="0" distB="0" distL="0" distR="0" wp14:anchorId="42526E68" wp14:editId="4E2F430D">
            <wp:extent cx="5734050" cy="3676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F" w:rsidRDefault="002F779F" w:rsidP="002F779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Tại dòng thành phần thêm Details View trong Toolbox :</w:t>
      </w:r>
    </w:p>
    <w:p w:rsidR="002F779F" w:rsidRDefault="002F779F" w:rsidP="002F779F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drawing>
          <wp:inline distT="0" distB="0" distL="0" distR="0" wp14:anchorId="23E014F9" wp14:editId="70FF90C8">
            <wp:extent cx="5734050" cy="3533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F" w:rsidRDefault="002F779F" w:rsidP="002F779F">
      <w:pPr>
        <w:rPr>
          <w:rFonts w:ascii="Times New Roman" w:hAnsi="Times New Roman" w:cs="Times New Roman"/>
          <w:bCs/>
          <w:noProof/>
          <w:sz w:val="24"/>
        </w:rPr>
      </w:pPr>
    </w:p>
    <w:p w:rsidR="002F779F" w:rsidRDefault="002F779F" w:rsidP="002F779F">
      <w:pPr>
        <w:rPr>
          <w:rFonts w:ascii="Times New Roman" w:hAnsi="Times New Roman" w:cs="Times New Roman"/>
          <w:bCs/>
          <w:noProof/>
          <w:sz w:val="24"/>
        </w:rPr>
      </w:pPr>
    </w:p>
    <w:p w:rsidR="002F779F" w:rsidRDefault="002F779F" w:rsidP="002F779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Chọn New Data Source…</w:t>
      </w:r>
    </w:p>
    <w:p w:rsidR="002F779F" w:rsidRDefault="002F779F" w:rsidP="002F779F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drawing>
          <wp:inline distT="0" distB="0" distL="0" distR="0" wp14:anchorId="69FC517A" wp14:editId="03AFDA0D">
            <wp:extent cx="5734050" cy="3724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F" w:rsidRDefault="002F779F" w:rsidP="002F779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Chọn SQL :</w:t>
      </w:r>
    </w:p>
    <w:p w:rsidR="002F779F" w:rsidRDefault="002F779F" w:rsidP="002F779F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drawing>
          <wp:inline distT="0" distB="0" distL="0" distR="0" wp14:anchorId="71F2A8E9" wp14:editId="0EA87788">
            <wp:extent cx="5734050" cy="3562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6C" w:rsidRDefault="0058626C" w:rsidP="002F779F">
      <w:pPr>
        <w:rPr>
          <w:rFonts w:ascii="Times New Roman" w:hAnsi="Times New Roman" w:cs="Times New Roman"/>
          <w:bCs/>
          <w:noProof/>
          <w:sz w:val="24"/>
        </w:rPr>
      </w:pPr>
    </w:p>
    <w:p w:rsidR="002F779F" w:rsidRDefault="002F779F" w:rsidP="002F779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Chọn New Conection =&gt; Server Name viết “.” =&gt; Select or enter…</w:t>
      </w:r>
      <w:r w:rsidR="0058626C">
        <w:rPr>
          <w:rFonts w:ascii="Times New Roman" w:hAnsi="Times New Roman" w:cs="Times New Roman"/>
          <w:bCs/>
          <w:noProof/>
          <w:sz w:val="24"/>
        </w:rPr>
        <w:t xml:space="preserve"> chọn “QLBH” :</w:t>
      </w:r>
    </w:p>
    <w:p w:rsidR="0058626C" w:rsidRDefault="0058626C" w:rsidP="0058626C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drawing>
          <wp:inline distT="0" distB="0" distL="0" distR="0" wp14:anchorId="2C1D788D" wp14:editId="6C8D33B1">
            <wp:extent cx="5734050" cy="3752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5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6C" w:rsidRDefault="0058626C" w:rsidP="0058626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Next đến bảng Configure the Select Statement =&gt; Chọn bàng muốn Add tại Name =&gt; Chọn Advanced… =&gt; Và chọn Generate… =&gt; Ok và Finish.</w:t>
      </w:r>
    </w:p>
    <w:p w:rsidR="0058626C" w:rsidRPr="0058626C" w:rsidRDefault="0058626C" w:rsidP="0058626C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drawing>
          <wp:inline distT="0" distB="0" distL="0" distR="0" wp14:anchorId="542BA741" wp14:editId="39CC2598">
            <wp:extent cx="5734050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4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F" w:rsidRDefault="002F779F" w:rsidP="002F779F">
      <w:pPr>
        <w:rPr>
          <w:rFonts w:ascii="Times New Roman" w:hAnsi="Times New Roman" w:cs="Times New Roman"/>
          <w:bCs/>
          <w:noProof/>
          <w:sz w:val="24"/>
        </w:rPr>
      </w:pPr>
    </w:p>
    <w:p w:rsidR="0058626C" w:rsidRDefault="0058626C" w:rsidP="0058626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Tại bảng vừa Add =&gt; Chọn hết 4 chức năng Thêm, Sửa, Xóa, Dồn trang :</w:t>
      </w:r>
    </w:p>
    <w:p w:rsidR="00323C5C" w:rsidRDefault="00323C5C" w:rsidP="0058626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Bảng Khách Hàng :</w:t>
      </w:r>
    </w:p>
    <w:p w:rsidR="0058626C" w:rsidRDefault="0058626C" w:rsidP="0058626C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drawing>
          <wp:inline distT="0" distB="0" distL="0" distR="0" wp14:anchorId="22F0BDCE" wp14:editId="20796E7A">
            <wp:extent cx="5732145" cy="3237192"/>
            <wp:effectExtent l="0" t="0" r="190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6C" w:rsidRDefault="0058626C" w:rsidP="0058626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Bảng Sản Phẩm :</w:t>
      </w:r>
    </w:p>
    <w:p w:rsidR="0058626C" w:rsidRDefault="0058626C" w:rsidP="0058626C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drawing>
          <wp:inline distT="0" distB="0" distL="0" distR="0" wp14:anchorId="23AE9994" wp14:editId="385241C1">
            <wp:extent cx="5732145" cy="3237192"/>
            <wp:effectExtent l="0" t="0" r="190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6C" w:rsidRPr="0058626C" w:rsidRDefault="0058626C" w:rsidP="0058626C">
      <w:pPr>
        <w:rPr>
          <w:rFonts w:ascii="Times New Roman" w:hAnsi="Times New Roman" w:cs="Times New Roman"/>
          <w:bCs/>
          <w:noProof/>
          <w:sz w:val="24"/>
        </w:rPr>
      </w:pPr>
    </w:p>
    <w:p w:rsidR="0058626C" w:rsidRDefault="0058626C" w:rsidP="0058626C">
      <w:pPr>
        <w:rPr>
          <w:rFonts w:ascii="Times New Roman" w:hAnsi="Times New Roman" w:cs="Times New Roman"/>
          <w:bCs/>
          <w:noProof/>
          <w:sz w:val="24"/>
        </w:rPr>
      </w:pPr>
    </w:p>
    <w:p w:rsidR="00323C5C" w:rsidRDefault="00323C5C" w:rsidP="0058626C">
      <w:pPr>
        <w:rPr>
          <w:rFonts w:ascii="Times New Roman" w:hAnsi="Times New Roman" w:cs="Times New Roman"/>
          <w:bCs/>
          <w:noProof/>
          <w:sz w:val="24"/>
        </w:rPr>
      </w:pPr>
    </w:p>
    <w:p w:rsidR="00323C5C" w:rsidRDefault="00323C5C" w:rsidP="00323C5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Bản Loại Sản Phẩm :</w:t>
      </w:r>
    </w:p>
    <w:p w:rsidR="00323C5C" w:rsidRDefault="00323C5C" w:rsidP="00323C5C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drawing>
          <wp:inline distT="0" distB="0" distL="0" distR="0" wp14:anchorId="119A9E29" wp14:editId="1BE0E837">
            <wp:extent cx="5734050" cy="3609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5C" w:rsidRDefault="00323C5C" w:rsidP="00323C5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Bảng Hóa Đơn :</w:t>
      </w:r>
    </w:p>
    <w:p w:rsidR="00323C5C" w:rsidRDefault="00323C5C" w:rsidP="00323C5C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drawing>
          <wp:inline distT="0" distB="0" distL="0" distR="0" wp14:anchorId="3551FC4E" wp14:editId="7CA013A6">
            <wp:extent cx="5734050" cy="3600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5C" w:rsidRDefault="00323C5C" w:rsidP="00323C5C">
      <w:pPr>
        <w:rPr>
          <w:rFonts w:ascii="Times New Roman" w:hAnsi="Times New Roman" w:cs="Times New Roman"/>
          <w:bCs/>
          <w:noProof/>
          <w:sz w:val="24"/>
        </w:rPr>
      </w:pPr>
    </w:p>
    <w:p w:rsidR="00323C5C" w:rsidRDefault="00323C5C" w:rsidP="00323C5C">
      <w:pPr>
        <w:rPr>
          <w:rFonts w:ascii="Times New Roman" w:hAnsi="Times New Roman" w:cs="Times New Roman"/>
          <w:bCs/>
          <w:noProof/>
          <w:sz w:val="24"/>
        </w:rPr>
      </w:pPr>
    </w:p>
    <w:p w:rsidR="00323C5C" w:rsidRDefault="00323C5C" w:rsidP="00323C5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Bảng Chi Tiết Hóa Đơn :</w:t>
      </w:r>
    </w:p>
    <w:p w:rsidR="00323C5C" w:rsidRDefault="00323C5C" w:rsidP="00323C5C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drawing>
          <wp:inline distT="0" distB="0" distL="0" distR="0" wp14:anchorId="7EF87620" wp14:editId="404B2C81">
            <wp:extent cx="5732145" cy="3237192"/>
            <wp:effectExtent l="0" t="0" r="190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5C" w:rsidRDefault="00323C5C" w:rsidP="00323C5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Sau khi Add xong chọn trình duyệt để Debug :</w:t>
      </w:r>
    </w:p>
    <w:p w:rsidR="00323C5C" w:rsidRDefault="00323C5C" w:rsidP="00323C5C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drawing>
          <wp:inline distT="0" distB="0" distL="0" distR="0" wp14:anchorId="12F4B6AE" wp14:editId="1144588D">
            <wp:extent cx="5732145" cy="3237192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5C" w:rsidRDefault="00323C5C" w:rsidP="00323C5C">
      <w:pPr>
        <w:rPr>
          <w:rFonts w:ascii="Times New Roman" w:hAnsi="Times New Roman" w:cs="Times New Roman"/>
          <w:bCs/>
          <w:noProof/>
          <w:sz w:val="24"/>
        </w:rPr>
      </w:pPr>
    </w:p>
    <w:p w:rsidR="00323C5C" w:rsidRDefault="00323C5C" w:rsidP="00323C5C">
      <w:pPr>
        <w:rPr>
          <w:rFonts w:ascii="Times New Roman" w:hAnsi="Times New Roman" w:cs="Times New Roman"/>
          <w:bCs/>
          <w:noProof/>
          <w:sz w:val="24"/>
        </w:rPr>
      </w:pPr>
    </w:p>
    <w:p w:rsidR="00323C5C" w:rsidRDefault="00323C5C" w:rsidP="00323C5C">
      <w:pPr>
        <w:rPr>
          <w:rFonts w:ascii="Times New Roman" w:hAnsi="Times New Roman" w:cs="Times New Roman"/>
          <w:bCs/>
          <w:noProof/>
          <w:sz w:val="24"/>
        </w:rPr>
      </w:pPr>
    </w:p>
    <w:p w:rsidR="00323C5C" w:rsidRDefault="00323C5C" w:rsidP="00323C5C">
      <w:pPr>
        <w:rPr>
          <w:rFonts w:ascii="Times New Roman" w:hAnsi="Times New Roman" w:cs="Times New Roman"/>
          <w:bCs/>
          <w:noProof/>
          <w:sz w:val="24"/>
        </w:rPr>
      </w:pPr>
    </w:p>
    <w:p w:rsidR="00323C5C" w:rsidRDefault="00131875" w:rsidP="001318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Kết quả :</w:t>
      </w:r>
    </w:p>
    <w:p w:rsidR="00131875" w:rsidRDefault="00131875" w:rsidP="00131875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drawing>
          <wp:inline distT="0" distB="0" distL="0" distR="0" wp14:anchorId="262B1D08" wp14:editId="71B3B00F">
            <wp:extent cx="5734050" cy="3629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75" w:rsidRDefault="00131875" w:rsidP="00131875">
      <w:pPr>
        <w:rPr>
          <w:rFonts w:ascii="Times New Roman" w:hAnsi="Times New Roman" w:cs="Times New Roman"/>
          <w:bCs/>
          <w:noProof/>
          <w:sz w:val="24"/>
        </w:rPr>
      </w:pPr>
    </w:p>
    <w:p w:rsidR="00131875" w:rsidRDefault="00131875" w:rsidP="00131875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drawing>
          <wp:inline distT="0" distB="0" distL="0" distR="0" wp14:anchorId="07EBA26E" wp14:editId="558A6827">
            <wp:extent cx="5734050" cy="3562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75" w:rsidRDefault="00131875" w:rsidP="00131875">
      <w:pPr>
        <w:rPr>
          <w:rFonts w:ascii="Times New Roman" w:hAnsi="Times New Roman" w:cs="Times New Roman"/>
          <w:bCs/>
          <w:noProof/>
          <w:sz w:val="24"/>
        </w:rPr>
      </w:pPr>
    </w:p>
    <w:p w:rsidR="00131875" w:rsidRDefault="00131875" w:rsidP="00131875">
      <w:pPr>
        <w:rPr>
          <w:rFonts w:ascii="Times New Roman" w:hAnsi="Times New Roman" w:cs="Times New Roman"/>
          <w:bCs/>
          <w:noProof/>
          <w:sz w:val="24"/>
        </w:rPr>
      </w:pPr>
    </w:p>
    <w:p w:rsidR="00131875" w:rsidRDefault="00131875" w:rsidP="00131875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3CD02C0E" wp14:editId="6AAF94D2">
            <wp:extent cx="5732145" cy="3237192"/>
            <wp:effectExtent l="0" t="0" r="190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75" w:rsidRDefault="00131875" w:rsidP="00131875">
      <w:pPr>
        <w:rPr>
          <w:rFonts w:ascii="Times New Roman" w:hAnsi="Times New Roman" w:cs="Times New Roman"/>
          <w:bCs/>
          <w:noProof/>
          <w:sz w:val="24"/>
        </w:rPr>
      </w:pPr>
    </w:p>
    <w:p w:rsidR="00131875" w:rsidRDefault="00131875" w:rsidP="00131875">
      <w:pPr>
        <w:pStyle w:val="ListParagraph"/>
        <w:numPr>
          <w:ilvl w:val="0"/>
          <w:numId w:val="37"/>
        </w:numPr>
        <w:outlineLvl w:val="0"/>
        <w:rPr>
          <w:rFonts w:ascii="Times New Roman" w:hAnsi="Times New Roman" w:cs="Times New Roman"/>
          <w:b/>
          <w:bCs/>
          <w:noProof/>
          <w:sz w:val="32"/>
        </w:rPr>
      </w:pPr>
      <w:r w:rsidRPr="00131875">
        <w:rPr>
          <w:rFonts w:ascii="Times New Roman" w:hAnsi="Times New Roman" w:cs="Times New Roman"/>
          <w:b/>
          <w:bCs/>
          <w:noProof/>
          <w:sz w:val="32"/>
        </w:rPr>
        <w:t>Up file lên Github :</w:t>
      </w:r>
    </w:p>
    <w:p w:rsidR="00123BC6" w:rsidRPr="00123BC6" w:rsidRDefault="00123BC6" w:rsidP="00123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noProof/>
          <w:sz w:val="32"/>
        </w:rPr>
      </w:pPr>
      <w:r>
        <w:rPr>
          <w:rFonts w:ascii="Times New Roman" w:hAnsi="Times New Roman" w:cs="Times New Roman"/>
          <w:bCs/>
          <w:noProof/>
          <w:sz w:val="24"/>
        </w:rPr>
        <w:t>Đăng nhập :</w:t>
      </w:r>
    </w:p>
    <w:p w:rsidR="00123BC6" w:rsidRDefault="00123BC6" w:rsidP="00123BC6">
      <w:pPr>
        <w:rPr>
          <w:rFonts w:ascii="Times New Roman" w:hAnsi="Times New Roman" w:cs="Times New Roman"/>
          <w:b/>
          <w:bCs/>
          <w:noProof/>
          <w:sz w:val="32"/>
        </w:rPr>
      </w:pPr>
      <w:bookmarkStart w:id="3" w:name="_GoBack"/>
      <w:r>
        <w:rPr>
          <w:noProof/>
        </w:rPr>
        <w:drawing>
          <wp:inline distT="0" distB="0" distL="0" distR="0" wp14:anchorId="196B5AB4" wp14:editId="3CA9B07B">
            <wp:extent cx="5732145" cy="3237192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123BC6" w:rsidRDefault="00123BC6" w:rsidP="00123BC6">
      <w:pPr>
        <w:rPr>
          <w:rFonts w:ascii="Times New Roman" w:hAnsi="Times New Roman" w:cs="Times New Roman"/>
          <w:b/>
          <w:bCs/>
          <w:noProof/>
          <w:sz w:val="32"/>
        </w:rPr>
      </w:pPr>
      <w:r>
        <w:rPr>
          <w:noProof/>
        </w:rPr>
        <w:lastRenderedPageBreak/>
        <w:drawing>
          <wp:inline distT="0" distB="0" distL="0" distR="0" wp14:anchorId="196DA2E5" wp14:editId="3CC8C90D">
            <wp:extent cx="5732145" cy="3237192"/>
            <wp:effectExtent l="0" t="0" r="1905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C6" w:rsidRDefault="00123BC6" w:rsidP="00123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noProof/>
          <w:sz w:val="24"/>
        </w:rPr>
      </w:pPr>
      <w:r w:rsidRPr="00123BC6">
        <w:rPr>
          <w:rFonts w:ascii="Times New Roman" w:hAnsi="Times New Roman" w:cs="Times New Roman"/>
          <w:bCs/>
          <w:noProof/>
          <w:sz w:val="24"/>
        </w:rPr>
        <w:t>Tạo mới</w:t>
      </w:r>
      <w:r>
        <w:rPr>
          <w:rFonts w:ascii="Times New Roman" w:hAnsi="Times New Roman" w:cs="Times New Roman"/>
          <w:bCs/>
          <w:noProof/>
          <w:sz w:val="24"/>
        </w:rPr>
        <w:t xml:space="preserve"> :</w:t>
      </w:r>
    </w:p>
    <w:p w:rsidR="00123BC6" w:rsidRDefault="00123BC6" w:rsidP="00123BC6">
      <w:pPr>
        <w:rPr>
          <w:rFonts w:ascii="Times New Roman" w:hAnsi="Times New Roman" w:cs="Times New Roman"/>
          <w:bCs/>
          <w:noProof/>
          <w:sz w:val="24"/>
        </w:rPr>
      </w:pPr>
      <w:r>
        <w:rPr>
          <w:noProof/>
        </w:rPr>
        <w:drawing>
          <wp:inline distT="0" distB="0" distL="0" distR="0" wp14:anchorId="3C492358" wp14:editId="44375FFB">
            <wp:extent cx="5732145" cy="3237192"/>
            <wp:effectExtent l="0" t="0" r="190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C6" w:rsidRPr="00123BC6" w:rsidRDefault="00123BC6" w:rsidP="00123BC6">
      <w:pPr>
        <w:rPr>
          <w:rFonts w:ascii="Times New Roman" w:hAnsi="Times New Roman" w:cs="Times New Roman"/>
          <w:bCs/>
          <w:noProof/>
          <w:sz w:val="24"/>
        </w:rPr>
      </w:pPr>
    </w:p>
    <w:p w:rsidR="00131875" w:rsidRPr="00131875" w:rsidRDefault="00131875" w:rsidP="00131875">
      <w:pPr>
        <w:rPr>
          <w:rFonts w:ascii="Times New Roman" w:hAnsi="Times New Roman" w:cs="Times New Roman"/>
          <w:bCs/>
          <w:noProof/>
          <w:sz w:val="24"/>
        </w:rPr>
      </w:pPr>
    </w:p>
    <w:sectPr w:rsidR="00131875" w:rsidRPr="00131875" w:rsidSect="00055F89">
      <w:headerReference w:type="default" r:id="rId53"/>
      <w:footerReference w:type="default" r:id="rId54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83" w:rsidRDefault="00694B83" w:rsidP="0036180B">
      <w:pPr>
        <w:spacing w:after="0" w:line="240" w:lineRule="auto"/>
      </w:pPr>
      <w:r>
        <w:separator/>
      </w:r>
    </w:p>
  </w:endnote>
  <w:endnote w:type="continuationSeparator" w:id="0">
    <w:p w:rsidR="00694B83" w:rsidRDefault="00694B83" w:rsidP="0036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altName w:val="Arabic Typesetting"/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078"/>
      <w:gridCol w:w="1165"/>
    </w:tblGrid>
    <w:tr w:rsidR="00423C09" w:rsidRPr="00AC5569" w:rsidTr="00D2473D">
      <w:tc>
        <w:tcPr>
          <w:tcW w:w="8118" w:type="dxa"/>
        </w:tcPr>
        <w:p w:rsidR="00423C09" w:rsidRPr="00404FB0" w:rsidRDefault="00AC5569" w:rsidP="00404FB0">
          <w:pPr>
            <w:pStyle w:val="Footer"/>
            <w:tabs>
              <w:tab w:val="left" w:pos="561"/>
              <w:tab w:val="right" w:pos="7902"/>
            </w:tabs>
            <w:rPr>
              <w:rFonts w:ascii="Times New Roman" w:hAnsi="Times New Roman" w:cs="Times New Roman"/>
              <w:b/>
              <w:bCs/>
              <w:color w:val="4F81BD" w:themeColor="accent1"/>
              <w:sz w:val="28"/>
              <w:szCs w:val="32"/>
              <w14:numForm w14:val="oldStyle"/>
            </w:rPr>
          </w:pPr>
          <w:r w:rsidRPr="00404FB0">
            <w:rPr>
              <w:rFonts w:ascii="Times New Roman" w:eastAsia="Times New Roman" w:hAnsi="Times New Roman" w:cs="Times New Roman"/>
              <w:sz w:val="28"/>
            </w:rPr>
            <w:t>INF205 - Điện Toán Đám Mây</w:t>
          </w:r>
          <w:r w:rsidR="00423C09" w:rsidRPr="00404FB0">
            <w:rPr>
              <w:rFonts w:ascii="Times New Roman" w:hAnsi="Times New Roman" w:cs="Times New Roman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ab/>
          </w:r>
          <w:r w:rsidR="00423C09" w:rsidRPr="00404FB0">
            <w:rPr>
              <w:rFonts w:ascii="Times New Roman" w:hAnsi="Times New Roman" w:cs="Times New Roman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ab/>
          </w:r>
        </w:p>
      </w:tc>
      <w:tc>
        <w:tcPr>
          <w:tcW w:w="1125" w:type="dxa"/>
        </w:tcPr>
        <w:p w:rsidR="00423C09" w:rsidRPr="00AC5569" w:rsidRDefault="00A17417" w:rsidP="00AC5569">
          <w:pPr>
            <w:pStyle w:val="Foo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B0AF7"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4"/>
            </w:rPr>
            <w:t>PH0</w:t>
          </w:r>
          <w:r w:rsidR="00AC5569" w:rsidRPr="006B0AF7"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4"/>
            </w:rPr>
            <w:t>616</w:t>
          </w:r>
        </w:p>
      </w:tc>
    </w:tr>
  </w:tbl>
  <w:p w:rsidR="00423C09" w:rsidRPr="000666C1" w:rsidRDefault="00423C09">
    <w:pPr>
      <w:pStyle w:val="Footer"/>
      <w:rPr>
        <w:rFonts w:ascii="Kunstler Script" w:hAnsi="Kunstler 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83" w:rsidRDefault="00694B83" w:rsidP="0036180B">
      <w:pPr>
        <w:spacing w:after="0" w:line="240" w:lineRule="auto"/>
      </w:pPr>
      <w:r>
        <w:separator/>
      </w:r>
    </w:p>
  </w:footnote>
  <w:footnote w:type="continuationSeparator" w:id="0">
    <w:p w:rsidR="00694B83" w:rsidRDefault="00694B83" w:rsidP="0036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4"/>
      <w:gridCol w:w="1153"/>
    </w:tblGrid>
    <w:tr w:rsidR="00423C09">
      <w:trPr>
        <w:trHeight w:val="288"/>
      </w:trPr>
      <w:tc>
        <w:tcPr>
          <w:tcW w:w="7765" w:type="dxa"/>
        </w:tcPr>
        <w:p w:rsidR="00423C09" w:rsidRDefault="00131875" w:rsidP="006B0AF7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28"/>
            </w:rPr>
            <w:t>BÁO CÁO - ASSIGNMENT – GD2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1-22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23C09" w:rsidRDefault="00A1741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423C09" w:rsidRDefault="00423C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ED7"/>
    <w:multiLevelType w:val="hybridMultilevel"/>
    <w:tmpl w:val="A3D4A1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E0D5A"/>
    <w:multiLevelType w:val="hybridMultilevel"/>
    <w:tmpl w:val="D6D2C56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3D6636B"/>
    <w:multiLevelType w:val="multilevel"/>
    <w:tmpl w:val="A590206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C6410C"/>
    <w:multiLevelType w:val="hybridMultilevel"/>
    <w:tmpl w:val="6E260CE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04D63294"/>
    <w:multiLevelType w:val="hybridMultilevel"/>
    <w:tmpl w:val="31CE33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5B0D"/>
    <w:multiLevelType w:val="hybridMultilevel"/>
    <w:tmpl w:val="2B604E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FD1FED"/>
    <w:multiLevelType w:val="hybridMultilevel"/>
    <w:tmpl w:val="DBE6B3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1B20B2"/>
    <w:multiLevelType w:val="hybridMultilevel"/>
    <w:tmpl w:val="0102F2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B76605"/>
    <w:multiLevelType w:val="hybridMultilevel"/>
    <w:tmpl w:val="1826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A095F"/>
    <w:multiLevelType w:val="hybridMultilevel"/>
    <w:tmpl w:val="0506130E"/>
    <w:lvl w:ilvl="0" w:tplc="65F0331C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31518B6"/>
    <w:multiLevelType w:val="hybridMultilevel"/>
    <w:tmpl w:val="63AC228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B6531D"/>
    <w:multiLevelType w:val="hybridMultilevel"/>
    <w:tmpl w:val="6F0A4A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70E66"/>
    <w:multiLevelType w:val="hybridMultilevel"/>
    <w:tmpl w:val="0D5A79B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9C8679E"/>
    <w:multiLevelType w:val="hybridMultilevel"/>
    <w:tmpl w:val="D0FA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32982"/>
    <w:multiLevelType w:val="hybridMultilevel"/>
    <w:tmpl w:val="12C2F960"/>
    <w:lvl w:ilvl="0" w:tplc="EE1896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A425C"/>
    <w:multiLevelType w:val="hybridMultilevel"/>
    <w:tmpl w:val="EDFEA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45559"/>
    <w:multiLevelType w:val="hybridMultilevel"/>
    <w:tmpl w:val="07AC9C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1CA1568"/>
    <w:multiLevelType w:val="hybridMultilevel"/>
    <w:tmpl w:val="FBD485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5E91"/>
    <w:multiLevelType w:val="multilevel"/>
    <w:tmpl w:val="5A6C382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7165F7"/>
    <w:multiLevelType w:val="hybridMultilevel"/>
    <w:tmpl w:val="1F24F7E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54B06CC"/>
    <w:multiLevelType w:val="hybridMultilevel"/>
    <w:tmpl w:val="D5189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B1F2813"/>
    <w:multiLevelType w:val="hybridMultilevel"/>
    <w:tmpl w:val="2A3A6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C82568F"/>
    <w:multiLevelType w:val="hybridMultilevel"/>
    <w:tmpl w:val="C78A7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B153A9"/>
    <w:multiLevelType w:val="hybridMultilevel"/>
    <w:tmpl w:val="7A4AD1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7D4F3E"/>
    <w:multiLevelType w:val="hybridMultilevel"/>
    <w:tmpl w:val="3030F86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F526B9"/>
    <w:multiLevelType w:val="hybridMultilevel"/>
    <w:tmpl w:val="7C2C0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2D2650"/>
    <w:multiLevelType w:val="hybridMultilevel"/>
    <w:tmpl w:val="5C42CB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4F766B"/>
    <w:multiLevelType w:val="hybridMultilevel"/>
    <w:tmpl w:val="944A4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8721B"/>
    <w:multiLevelType w:val="hybridMultilevel"/>
    <w:tmpl w:val="86109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57856"/>
    <w:multiLevelType w:val="hybridMultilevel"/>
    <w:tmpl w:val="AC944E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B37E44"/>
    <w:multiLevelType w:val="hybridMultilevel"/>
    <w:tmpl w:val="73143AA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81829AD"/>
    <w:multiLevelType w:val="hybridMultilevel"/>
    <w:tmpl w:val="3D60F0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9B8739F"/>
    <w:multiLevelType w:val="hybridMultilevel"/>
    <w:tmpl w:val="B13004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6797B"/>
    <w:multiLevelType w:val="multilevel"/>
    <w:tmpl w:val="6F765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2314F0"/>
    <w:multiLevelType w:val="multilevel"/>
    <w:tmpl w:val="C362FC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155852"/>
    <w:multiLevelType w:val="hybridMultilevel"/>
    <w:tmpl w:val="2AB27DA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77E26A72"/>
    <w:multiLevelType w:val="hybridMultilevel"/>
    <w:tmpl w:val="78E2DB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9B5D5D"/>
    <w:multiLevelType w:val="hybridMultilevel"/>
    <w:tmpl w:val="FA7E78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7"/>
  </w:num>
  <w:num w:numId="3">
    <w:abstractNumId w:val="9"/>
  </w:num>
  <w:num w:numId="4">
    <w:abstractNumId w:val="6"/>
  </w:num>
  <w:num w:numId="5">
    <w:abstractNumId w:val="17"/>
  </w:num>
  <w:num w:numId="6">
    <w:abstractNumId w:val="15"/>
  </w:num>
  <w:num w:numId="7">
    <w:abstractNumId w:val="22"/>
  </w:num>
  <w:num w:numId="8">
    <w:abstractNumId w:val="26"/>
  </w:num>
  <w:num w:numId="9">
    <w:abstractNumId w:val="23"/>
  </w:num>
  <w:num w:numId="10">
    <w:abstractNumId w:val="21"/>
  </w:num>
  <w:num w:numId="11">
    <w:abstractNumId w:val="24"/>
  </w:num>
  <w:num w:numId="12">
    <w:abstractNumId w:val="37"/>
  </w:num>
  <w:num w:numId="13">
    <w:abstractNumId w:val="0"/>
  </w:num>
  <w:num w:numId="14">
    <w:abstractNumId w:val="29"/>
  </w:num>
  <w:num w:numId="15">
    <w:abstractNumId w:val="30"/>
  </w:num>
  <w:num w:numId="16">
    <w:abstractNumId w:val="19"/>
  </w:num>
  <w:num w:numId="17">
    <w:abstractNumId w:val="25"/>
  </w:num>
  <w:num w:numId="18">
    <w:abstractNumId w:val="11"/>
  </w:num>
  <w:num w:numId="19">
    <w:abstractNumId w:val="7"/>
  </w:num>
  <w:num w:numId="20">
    <w:abstractNumId w:val="36"/>
  </w:num>
  <w:num w:numId="21">
    <w:abstractNumId w:val="5"/>
  </w:num>
  <w:num w:numId="22">
    <w:abstractNumId w:val="28"/>
  </w:num>
  <w:num w:numId="23">
    <w:abstractNumId w:val="12"/>
  </w:num>
  <w:num w:numId="24">
    <w:abstractNumId w:val="31"/>
  </w:num>
  <w:num w:numId="25">
    <w:abstractNumId w:val="3"/>
  </w:num>
  <w:num w:numId="26">
    <w:abstractNumId w:val="34"/>
  </w:num>
  <w:num w:numId="27">
    <w:abstractNumId w:val="33"/>
  </w:num>
  <w:num w:numId="28">
    <w:abstractNumId w:val="10"/>
  </w:num>
  <w:num w:numId="29">
    <w:abstractNumId w:val="16"/>
  </w:num>
  <w:num w:numId="30">
    <w:abstractNumId w:val="35"/>
  </w:num>
  <w:num w:numId="31">
    <w:abstractNumId w:val="18"/>
  </w:num>
  <w:num w:numId="32">
    <w:abstractNumId w:val="2"/>
  </w:num>
  <w:num w:numId="33">
    <w:abstractNumId w:val="20"/>
  </w:num>
  <w:num w:numId="34">
    <w:abstractNumId w:val="4"/>
  </w:num>
  <w:num w:numId="35">
    <w:abstractNumId w:val="13"/>
  </w:num>
  <w:num w:numId="36">
    <w:abstractNumId w:val="8"/>
  </w:num>
  <w:num w:numId="37">
    <w:abstractNumId w:val="32"/>
  </w:num>
  <w:num w:numId="38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0B"/>
    <w:rsid w:val="00002957"/>
    <w:rsid w:val="00011443"/>
    <w:rsid w:val="0001585D"/>
    <w:rsid w:val="00022101"/>
    <w:rsid w:val="00023B96"/>
    <w:rsid w:val="00027C9E"/>
    <w:rsid w:val="00041EA6"/>
    <w:rsid w:val="00041EB5"/>
    <w:rsid w:val="00047A8E"/>
    <w:rsid w:val="00053362"/>
    <w:rsid w:val="00055F89"/>
    <w:rsid w:val="00061B2A"/>
    <w:rsid w:val="000666C1"/>
    <w:rsid w:val="0006721D"/>
    <w:rsid w:val="00071E01"/>
    <w:rsid w:val="000962DC"/>
    <w:rsid w:val="00096328"/>
    <w:rsid w:val="000B5C42"/>
    <w:rsid w:val="000C054B"/>
    <w:rsid w:val="000C6436"/>
    <w:rsid w:val="000C773F"/>
    <w:rsid w:val="000D4646"/>
    <w:rsid w:val="000E4925"/>
    <w:rsid w:val="000F0AAA"/>
    <w:rsid w:val="000F63E3"/>
    <w:rsid w:val="000F6441"/>
    <w:rsid w:val="0010614C"/>
    <w:rsid w:val="00107B07"/>
    <w:rsid w:val="00110657"/>
    <w:rsid w:val="001106A8"/>
    <w:rsid w:val="00111F49"/>
    <w:rsid w:val="00123BC6"/>
    <w:rsid w:val="00130D3E"/>
    <w:rsid w:val="00131875"/>
    <w:rsid w:val="00137EE5"/>
    <w:rsid w:val="0015004C"/>
    <w:rsid w:val="00157717"/>
    <w:rsid w:val="00157A71"/>
    <w:rsid w:val="00171C73"/>
    <w:rsid w:val="00174900"/>
    <w:rsid w:val="00176DA5"/>
    <w:rsid w:val="001807DF"/>
    <w:rsid w:val="00184BA9"/>
    <w:rsid w:val="00185F97"/>
    <w:rsid w:val="00191E9F"/>
    <w:rsid w:val="00193D18"/>
    <w:rsid w:val="001A049E"/>
    <w:rsid w:val="001B06AA"/>
    <w:rsid w:val="001B2653"/>
    <w:rsid w:val="001B2D75"/>
    <w:rsid w:val="001D47C6"/>
    <w:rsid w:val="001D6330"/>
    <w:rsid w:val="001D7281"/>
    <w:rsid w:val="001F1EF8"/>
    <w:rsid w:val="001F2E9E"/>
    <w:rsid w:val="00215C7C"/>
    <w:rsid w:val="002210AD"/>
    <w:rsid w:val="002216EF"/>
    <w:rsid w:val="00223B2D"/>
    <w:rsid w:val="00224D37"/>
    <w:rsid w:val="002250B6"/>
    <w:rsid w:val="00230FAA"/>
    <w:rsid w:val="00234702"/>
    <w:rsid w:val="00235FE4"/>
    <w:rsid w:val="00253783"/>
    <w:rsid w:val="00265196"/>
    <w:rsid w:val="00275F6E"/>
    <w:rsid w:val="0028616A"/>
    <w:rsid w:val="002B33AB"/>
    <w:rsid w:val="002C05B4"/>
    <w:rsid w:val="002C6CEC"/>
    <w:rsid w:val="002E544E"/>
    <w:rsid w:val="002E68C8"/>
    <w:rsid w:val="002E6C7C"/>
    <w:rsid w:val="002E7A7B"/>
    <w:rsid w:val="002F0156"/>
    <w:rsid w:val="002F2F07"/>
    <w:rsid w:val="002F779F"/>
    <w:rsid w:val="003047CA"/>
    <w:rsid w:val="00304979"/>
    <w:rsid w:val="00305EDE"/>
    <w:rsid w:val="003130CE"/>
    <w:rsid w:val="00316047"/>
    <w:rsid w:val="00317271"/>
    <w:rsid w:val="00323C5C"/>
    <w:rsid w:val="00340F93"/>
    <w:rsid w:val="00350CDA"/>
    <w:rsid w:val="003615E1"/>
    <w:rsid w:val="0036180B"/>
    <w:rsid w:val="00367EAC"/>
    <w:rsid w:val="0037795F"/>
    <w:rsid w:val="0038393F"/>
    <w:rsid w:val="00395952"/>
    <w:rsid w:val="00396C8A"/>
    <w:rsid w:val="003C20B4"/>
    <w:rsid w:val="003C2CAE"/>
    <w:rsid w:val="003C3E68"/>
    <w:rsid w:val="003E0110"/>
    <w:rsid w:val="003E5BA8"/>
    <w:rsid w:val="003F650A"/>
    <w:rsid w:val="0040465C"/>
    <w:rsid w:val="00404FB0"/>
    <w:rsid w:val="00423C09"/>
    <w:rsid w:val="00425845"/>
    <w:rsid w:val="00435892"/>
    <w:rsid w:val="00436E7C"/>
    <w:rsid w:val="004400DC"/>
    <w:rsid w:val="004445DA"/>
    <w:rsid w:val="00455A2F"/>
    <w:rsid w:val="004656B3"/>
    <w:rsid w:val="00467875"/>
    <w:rsid w:val="004714D0"/>
    <w:rsid w:val="00484032"/>
    <w:rsid w:val="004B6105"/>
    <w:rsid w:val="004C5EA4"/>
    <w:rsid w:val="004C63DD"/>
    <w:rsid w:val="004D1607"/>
    <w:rsid w:val="004E6C4C"/>
    <w:rsid w:val="004F3A3E"/>
    <w:rsid w:val="00510443"/>
    <w:rsid w:val="00513300"/>
    <w:rsid w:val="005146F1"/>
    <w:rsid w:val="00514F80"/>
    <w:rsid w:val="00524288"/>
    <w:rsid w:val="00526EA6"/>
    <w:rsid w:val="005305F4"/>
    <w:rsid w:val="005326B9"/>
    <w:rsid w:val="005361E3"/>
    <w:rsid w:val="005461CF"/>
    <w:rsid w:val="00561CB3"/>
    <w:rsid w:val="005623FA"/>
    <w:rsid w:val="00566683"/>
    <w:rsid w:val="00572447"/>
    <w:rsid w:val="00576023"/>
    <w:rsid w:val="00576B6B"/>
    <w:rsid w:val="0058626C"/>
    <w:rsid w:val="00595EBC"/>
    <w:rsid w:val="005A70F1"/>
    <w:rsid w:val="005C4776"/>
    <w:rsid w:val="005C5D5B"/>
    <w:rsid w:val="005C75A9"/>
    <w:rsid w:val="005E47D3"/>
    <w:rsid w:val="005F0C30"/>
    <w:rsid w:val="006117BA"/>
    <w:rsid w:val="006160D0"/>
    <w:rsid w:val="00620029"/>
    <w:rsid w:val="0062592B"/>
    <w:rsid w:val="00636711"/>
    <w:rsid w:val="006374F5"/>
    <w:rsid w:val="0064327D"/>
    <w:rsid w:val="00663FF0"/>
    <w:rsid w:val="00674132"/>
    <w:rsid w:val="006803C2"/>
    <w:rsid w:val="00686613"/>
    <w:rsid w:val="00694B83"/>
    <w:rsid w:val="006B0AF7"/>
    <w:rsid w:val="006D065F"/>
    <w:rsid w:val="006D1186"/>
    <w:rsid w:val="006D169F"/>
    <w:rsid w:val="006D2465"/>
    <w:rsid w:val="006D37FF"/>
    <w:rsid w:val="006D4549"/>
    <w:rsid w:val="006E3C1E"/>
    <w:rsid w:val="006E5EB5"/>
    <w:rsid w:val="006F5F45"/>
    <w:rsid w:val="007078FA"/>
    <w:rsid w:val="00707BA6"/>
    <w:rsid w:val="0072461E"/>
    <w:rsid w:val="00730457"/>
    <w:rsid w:val="00733607"/>
    <w:rsid w:val="007509B6"/>
    <w:rsid w:val="00751852"/>
    <w:rsid w:val="00777072"/>
    <w:rsid w:val="00777971"/>
    <w:rsid w:val="00781E8C"/>
    <w:rsid w:val="00797AB5"/>
    <w:rsid w:val="007A329A"/>
    <w:rsid w:val="007B4BF5"/>
    <w:rsid w:val="007C473E"/>
    <w:rsid w:val="007E2F0F"/>
    <w:rsid w:val="007E6DC0"/>
    <w:rsid w:val="008122EB"/>
    <w:rsid w:val="00830831"/>
    <w:rsid w:val="00834939"/>
    <w:rsid w:val="00834F9D"/>
    <w:rsid w:val="00845B39"/>
    <w:rsid w:val="008614D8"/>
    <w:rsid w:val="008625D6"/>
    <w:rsid w:val="00867A48"/>
    <w:rsid w:val="00872AE5"/>
    <w:rsid w:val="00877BF3"/>
    <w:rsid w:val="008810F9"/>
    <w:rsid w:val="00895E8B"/>
    <w:rsid w:val="008A44D0"/>
    <w:rsid w:val="008B0425"/>
    <w:rsid w:val="008C7B40"/>
    <w:rsid w:val="008D4B1F"/>
    <w:rsid w:val="00902B94"/>
    <w:rsid w:val="009060F5"/>
    <w:rsid w:val="009101C1"/>
    <w:rsid w:val="009143F2"/>
    <w:rsid w:val="00921187"/>
    <w:rsid w:val="00923A93"/>
    <w:rsid w:val="00925DFE"/>
    <w:rsid w:val="00963692"/>
    <w:rsid w:val="009736D0"/>
    <w:rsid w:val="00976768"/>
    <w:rsid w:val="0097705B"/>
    <w:rsid w:val="009902F4"/>
    <w:rsid w:val="00996F63"/>
    <w:rsid w:val="009B2B90"/>
    <w:rsid w:val="009B3C16"/>
    <w:rsid w:val="009D06C9"/>
    <w:rsid w:val="009D1B8E"/>
    <w:rsid w:val="00A050F0"/>
    <w:rsid w:val="00A07CE8"/>
    <w:rsid w:val="00A12C17"/>
    <w:rsid w:val="00A17417"/>
    <w:rsid w:val="00A22593"/>
    <w:rsid w:val="00A319CC"/>
    <w:rsid w:val="00A54BAC"/>
    <w:rsid w:val="00A61819"/>
    <w:rsid w:val="00A67D00"/>
    <w:rsid w:val="00A76D9E"/>
    <w:rsid w:val="00A92460"/>
    <w:rsid w:val="00AA6773"/>
    <w:rsid w:val="00AC5569"/>
    <w:rsid w:val="00AD63EF"/>
    <w:rsid w:val="00AF0B7F"/>
    <w:rsid w:val="00AF208A"/>
    <w:rsid w:val="00B018B4"/>
    <w:rsid w:val="00B01FBA"/>
    <w:rsid w:val="00B024B1"/>
    <w:rsid w:val="00B05CE3"/>
    <w:rsid w:val="00B10399"/>
    <w:rsid w:val="00B142CE"/>
    <w:rsid w:val="00B262F7"/>
    <w:rsid w:val="00B279DA"/>
    <w:rsid w:val="00B30860"/>
    <w:rsid w:val="00B31BAF"/>
    <w:rsid w:val="00B35A72"/>
    <w:rsid w:val="00B545B2"/>
    <w:rsid w:val="00B6163C"/>
    <w:rsid w:val="00B6492A"/>
    <w:rsid w:val="00B73E53"/>
    <w:rsid w:val="00B7736E"/>
    <w:rsid w:val="00B9257A"/>
    <w:rsid w:val="00B94070"/>
    <w:rsid w:val="00BB178B"/>
    <w:rsid w:val="00BB7F29"/>
    <w:rsid w:val="00BC0457"/>
    <w:rsid w:val="00BC2001"/>
    <w:rsid w:val="00BD43E7"/>
    <w:rsid w:val="00BE2180"/>
    <w:rsid w:val="00C03D2E"/>
    <w:rsid w:val="00C04338"/>
    <w:rsid w:val="00C07599"/>
    <w:rsid w:val="00C2774D"/>
    <w:rsid w:val="00C315FE"/>
    <w:rsid w:val="00C4127A"/>
    <w:rsid w:val="00C47550"/>
    <w:rsid w:val="00C51A61"/>
    <w:rsid w:val="00C576A5"/>
    <w:rsid w:val="00C6082C"/>
    <w:rsid w:val="00C64F6C"/>
    <w:rsid w:val="00C7203D"/>
    <w:rsid w:val="00C75136"/>
    <w:rsid w:val="00C87882"/>
    <w:rsid w:val="00C92053"/>
    <w:rsid w:val="00C93879"/>
    <w:rsid w:val="00C968AE"/>
    <w:rsid w:val="00CA1A86"/>
    <w:rsid w:val="00CA3582"/>
    <w:rsid w:val="00CC5533"/>
    <w:rsid w:val="00CE03CF"/>
    <w:rsid w:val="00CE385E"/>
    <w:rsid w:val="00CF569F"/>
    <w:rsid w:val="00CF70E7"/>
    <w:rsid w:val="00D02EAF"/>
    <w:rsid w:val="00D2473D"/>
    <w:rsid w:val="00D24989"/>
    <w:rsid w:val="00D24B4B"/>
    <w:rsid w:val="00D36B93"/>
    <w:rsid w:val="00D569BD"/>
    <w:rsid w:val="00D67E58"/>
    <w:rsid w:val="00D717BE"/>
    <w:rsid w:val="00D90413"/>
    <w:rsid w:val="00DA2589"/>
    <w:rsid w:val="00DB7262"/>
    <w:rsid w:val="00DC5D74"/>
    <w:rsid w:val="00DC787D"/>
    <w:rsid w:val="00DD41E4"/>
    <w:rsid w:val="00DD7692"/>
    <w:rsid w:val="00DF257E"/>
    <w:rsid w:val="00E068D9"/>
    <w:rsid w:val="00E06BF4"/>
    <w:rsid w:val="00E07298"/>
    <w:rsid w:val="00E07417"/>
    <w:rsid w:val="00E11C70"/>
    <w:rsid w:val="00E12C28"/>
    <w:rsid w:val="00E2424B"/>
    <w:rsid w:val="00E2493F"/>
    <w:rsid w:val="00E366AC"/>
    <w:rsid w:val="00E4574A"/>
    <w:rsid w:val="00E51458"/>
    <w:rsid w:val="00E51DEE"/>
    <w:rsid w:val="00E5401A"/>
    <w:rsid w:val="00E659F4"/>
    <w:rsid w:val="00E757DD"/>
    <w:rsid w:val="00E763AB"/>
    <w:rsid w:val="00E810A4"/>
    <w:rsid w:val="00E831AC"/>
    <w:rsid w:val="00EB4308"/>
    <w:rsid w:val="00EB465D"/>
    <w:rsid w:val="00ED16BF"/>
    <w:rsid w:val="00EE2AAF"/>
    <w:rsid w:val="00EE6DE9"/>
    <w:rsid w:val="00EF4AC5"/>
    <w:rsid w:val="00EF75E4"/>
    <w:rsid w:val="00F00597"/>
    <w:rsid w:val="00F10252"/>
    <w:rsid w:val="00F264BB"/>
    <w:rsid w:val="00F43F4C"/>
    <w:rsid w:val="00F54BDF"/>
    <w:rsid w:val="00F5763B"/>
    <w:rsid w:val="00F7193E"/>
    <w:rsid w:val="00F72B5A"/>
    <w:rsid w:val="00F76A09"/>
    <w:rsid w:val="00F9360F"/>
    <w:rsid w:val="00FA128A"/>
    <w:rsid w:val="00FB0A89"/>
    <w:rsid w:val="00FB3C6C"/>
    <w:rsid w:val="00FC075F"/>
    <w:rsid w:val="00FC116E"/>
    <w:rsid w:val="00FC3E96"/>
    <w:rsid w:val="00FD2EEF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80B"/>
  </w:style>
  <w:style w:type="paragraph" w:styleId="Footer">
    <w:name w:val="footer"/>
    <w:basedOn w:val="Normal"/>
    <w:link w:val="FooterChar"/>
    <w:uiPriority w:val="99"/>
    <w:unhideWhenUsed/>
    <w:rsid w:val="0036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80B"/>
  </w:style>
  <w:style w:type="paragraph" w:styleId="BalloonText">
    <w:name w:val="Balloon Text"/>
    <w:basedOn w:val="Normal"/>
    <w:link w:val="BalloonTextChar"/>
    <w:uiPriority w:val="99"/>
    <w:semiHidden/>
    <w:unhideWhenUsed/>
    <w:rsid w:val="0036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2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262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6683"/>
    <w:pPr>
      <w:tabs>
        <w:tab w:val="left" w:pos="440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262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2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7550"/>
    <w:pPr>
      <w:tabs>
        <w:tab w:val="left" w:pos="660"/>
        <w:tab w:val="right" w:leader="dot" w:pos="9017"/>
      </w:tabs>
      <w:spacing w:after="100"/>
      <w:ind w:left="220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9B2B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B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24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27C9E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8122EB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122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396C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96C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E6DC0"/>
    <w:pPr>
      <w:spacing w:after="100"/>
      <w:ind w:left="1100"/>
    </w:pPr>
  </w:style>
  <w:style w:type="table" w:styleId="TableGrid">
    <w:name w:val="Table Grid"/>
    <w:basedOn w:val="TableNormal"/>
    <w:uiPriority w:val="59"/>
    <w:rsid w:val="00176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80B"/>
  </w:style>
  <w:style w:type="paragraph" w:styleId="Footer">
    <w:name w:val="footer"/>
    <w:basedOn w:val="Normal"/>
    <w:link w:val="FooterChar"/>
    <w:uiPriority w:val="99"/>
    <w:unhideWhenUsed/>
    <w:rsid w:val="0036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80B"/>
  </w:style>
  <w:style w:type="paragraph" w:styleId="BalloonText">
    <w:name w:val="Balloon Text"/>
    <w:basedOn w:val="Normal"/>
    <w:link w:val="BalloonTextChar"/>
    <w:uiPriority w:val="99"/>
    <w:semiHidden/>
    <w:unhideWhenUsed/>
    <w:rsid w:val="0036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2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262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6683"/>
    <w:pPr>
      <w:tabs>
        <w:tab w:val="left" w:pos="440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262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2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7550"/>
    <w:pPr>
      <w:tabs>
        <w:tab w:val="left" w:pos="660"/>
        <w:tab w:val="right" w:leader="dot" w:pos="9017"/>
      </w:tabs>
      <w:spacing w:after="100"/>
      <w:ind w:left="220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9B2B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B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24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27C9E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8122EB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122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396C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96C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E6DC0"/>
    <w:pPr>
      <w:spacing w:after="100"/>
      <w:ind w:left="1100"/>
    </w:pPr>
  </w:style>
  <w:style w:type="table" w:styleId="TableGrid">
    <w:name w:val="Table Grid"/>
    <w:basedOn w:val="TableNormal"/>
    <w:uiPriority w:val="59"/>
    <w:rsid w:val="00176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02708-B1D2-4AD1-A387-6BD8F3FD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tienbac25041996@gmail.com</dc:creator>
  <cp:lastModifiedBy>fpoly</cp:lastModifiedBy>
  <cp:revision>9</cp:revision>
  <dcterms:created xsi:type="dcterms:W3CDTF">2016-11-19T18:27:00Z</dcterms:created>
  <dcterms:modified xsi:type="dcterms:W3CDTF">2016-12-06T10:09:00Z</dcterms:modified>
</cp:coreProperties>
</file>